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A3" w:rsidRPr="00F17B73" w:rsidRDefault="002B72A3" w:rsidP="00F17B73">
      <w:pPr>
        <w:pStyle w:val="BodyText"/>
        <w:spacing w:line="240" w:lineRule="auto"/>
        <w:jc w:val="left"/>
        <w:rPr>
          <w:rFonts w:cs="B Nazanin"/>
          <w:b/>
          <w:bCs/>
          <w:sz w:val="24"/>
          <w:szCs w:val="24"/>
          <w:lang w:bidi="fa-IR"/>
        </w:rPr>
      </w:pPr>
      <w:r w:rsidRPr="00F17B73">
        <w:rPr>
          <w:rFonts w:cs="B Nazanin" w:hint="cs"/>
          <w:b/>
          <w:bCs/>
          <w:sz w:val="24"/>
          <w:szCs w:val="24"/>
          <w:rtl/>
          <w:lang w:bidi="fa-IR"/>
        </w:rPr>
        <w:t>2-3-</w:t>
      </w:r>
      <w:r w:rsidRPr="00F17B73">
        <w:rPr>
          <w:rFonts w:cs="B Nazanin" w:hint="cs"/>
          <w:b/>
          <w:bCs/>
          <w:sz w:val="24"/>
          <w:szCs w:val="24"/>
          <w:rtl/>
        </w:rPr>
        <w:t>جدول مقايسه‌اي نسخه سال 1385 طبقه بندي فعاليت‌هاي اقتصادي ا</w:t>
      </w:r>
      <w:r w:rsidR="00C15F5C" w:rsidRPr="00F17B73">
        <w:rPr>
          <w:rFonts w:cs="B Nazanin" w:hint="cs"/>
          <w:b/>
          <w:bCs/>
          <w:sz w:val="24"/>
          <w:szCs w:val="24"/>
          <w:rtl/>
        </w:rPr>
        <w:t>ي</w:t>
      </w:r>
      <w:r w:rsidRPr="00F17B73">
        <w:rPr>
          <w:rFonts w:cs="B Nazanin" w:hint="cs"/>
          <w:b/>
          <w:bCs/>
          <w:sz w:val="24"/>
          <w:szCs w:val="24"/>
          <w:rtl/>
        </w:rPr>
        <w:t>ران  با نسخه سال 1390 آن</w:t>
      </w:r>
    </w:p>
    <w:tbl>
      <w:tblPr>
        <w:bidiVisual/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1985"/>
        <w:gridCol w:w="1827"/>
      </w:tblGrid>
      <w:tr w:rsidR="002B72A3" w:rsidRPr="00F17B73" w:rsidTr="000425C1">
        <w:trPr>
          <w:trHeight w:val="669"/>
          <w:tblHeader/>
          <w:jc w:val="center"/>
        </w:trPr>
        <w:tc>
          <w:tcPr>
            <w:tcW w:w="3814" w:type="dxa"/>
            <w:shd w:val="clear" w:color="auto" w:fill="D9D9D9" w:themeFill="background1" w:themeFillShade="D9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فعاليت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بند</w:t>
            </w:r>
            <w:r w:rsidR="00C15F5C"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85</w:t>
            </w:r>
          </w:p>
          <w:p w:rsidR="002B72A3" w:rsidRPr="00F17B73" w:rsidRDefault="002B72A3" w:rsidP="00F17B73">
            <w:pPr>
              <w:pStyle w:val="BodyText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 اساس </w:t>
            </w:r>
            <w:r w:rsidRPr="00F17B73">
              <w:rPr>
                <w:rFonts w:cs="B Nazanin"/>
                <w:b/>
                <w:bCs/>
                <w:sz w:val="24"/>
                <w:szCs w:val="24"/>
                <w:lang w:bidi="fa-IR"/>
              </w:rPr>
              <w:t>ISIC –3.1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بند</w:t>
            </w:r>
            <w:r w:rsidR="00C15F5C"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0</w:t>
            </w:r>
          </w:p>
          <w:p w:rsidR="002B72A3" w:rsidRPr="00F17B73" w:rsidRDefault="002B72A3" w:rsidP="00F17B73">
            <w:pPr>
              <w:pStyle w:val="BodyText"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 اساس </w:t>
            </w:r>
            <w:r w:rsidRPr="00F17B73">
              <w:rPr>
                <w:rFonts w:cs="B Nazanin"/>
                <w:b/>
                <w:bCs/>
                <w:sz w:val="24"/>
                <w:szCs w:val="24"/>
                <w:lang w:bidi="fa-IR"/>
              </w:rPr>
              <w:t>ISIC –4</w:t>
            </w:r>
          </w:p>
        </w:tc>
      </w:tr>
      <w:tr w:rsidR="002B72A3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>الف - كشاورز</w:t>
            </w:r>
            <w:r w:rsidR="00C15F5C"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شكار و جنگلدار</w:t>
            </w:r>
            <w:r w:rsidR="00C15F5C"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كاشت</w:t>
            </w:r>
            <w:r w:rsidR="0019259D" w:rsidRPr="00F17B73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غلات و حبوبات و دانه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روغ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 گياهان</w:t>
            </w:r>
            <w:r w:rsidR="0019259D" w:rsidRPr="00F17B73">
              <w:rPr>
                <w:rFonts w:cs="B Nazanin" w:hint="cs"/>
                <w:sz w:val="24"/>
                <w:szCs w:val="24"/>
                <w:rtl/>
              </w:rPr>
              <w:t xml:space="preserve"> ‌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صنع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11 و 01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13 و 0114و 0115 و0116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19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6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8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129 و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16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اشت سبزيجات و محصولات خاص باغباني و محصولات خزانه‌اي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11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13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19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5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8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9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30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23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پرورش درختان ميوه و درختان دانه‌هاي آجيلي و محصولات نوشيدني و محصولات ادو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ه‌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1 و 0122و 0123و 012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5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6و 0127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8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230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1102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پرورش گاو و گوسفند وتوليد شير به روش صنعتي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23</w:t>
            </w:r>
            <w:r w:rsidR="00ED5D06"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2/014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14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پرورش گاو و گاوميش و بز و گوسفند به روش سنتي و پرورش شتر و توليد شير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2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1/ 0141و014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44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پرورش اسب و الاغ و قاطر و استر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2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4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پرورش مرغ و خروس به روش صنعتي و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جوجه‌كشي ماشيني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0126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/0146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4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پرورش زنبور عسل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2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14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پرورش كرم ابريشم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2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14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پرورش مرغ و خروس به روش سنتي و ساير طيور و حيوانات و توليد محصولات حيواني طبقه‌بندي نشده در جاي ديگر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43 و 0145و 1/0146 و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49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3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كاشت محصولات كشاورزي همراه بادامداري (بهره بردا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ختلط)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5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خدمات كشاورزي و دامپروري بجز فعاليت‌هاي دامپزشكي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4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6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62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63 و 016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3600 و 81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شكار و تله‌گذاري و تكثير حيوانات شكاري شامل فعاليت‌هاي خدماتي وابسته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15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170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49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جنگل‌داري و ب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دن درختان و خدمات وابسته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201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29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130 و0210 و 0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24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مرتع‌داري و فعاليت‌هاي خدماتي وابسته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20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24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جمع‌آوري و برداشت گياهان خودروي جنگلي و مرتعي بجز چوب و علوفه مرتعي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20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230</w:t>
            </w:r>
          </w:p>
        </w:tc>
      </w:tr>
      <w:tr w:rsidR="008E52C5" w:rsidRPr="00F17B73" w:rsidTr="00916D0D">
        <w:trPr>
          <w:trHeight w:val="416"/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- شيلات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ماهيگيري و صيد آبزيان و خدمات وابسته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50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311 و 03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پرورش و تكثير ماهي خوراكي ـ در كارگاه يا مزرعه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050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3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322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>پ- استخراج معدن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ستخراج واگلومراسيون ذغال سنگ سخ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0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5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9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9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ستخراج واگلومراسيون ليني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5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9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9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ستخراج واگلومراسيون ذغال سنگ نارس - تورب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0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892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9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ستخراج نفت خام وگاز طبيع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1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610 و 0620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09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خدماتي جنبي استخراج نفت وگاز به استثناي بررسي‌هاي اكتشافي 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1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9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eastAsia"/>
                <w:sz w:val="24"/>
                <w:szCs w:val="24"/>
                <w:rtl/>
              </w:rPr>
              <w:t>استخراج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سنگ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هاي معدني اورانيم وتوري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2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7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99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eastAsia"/>
                <w:sz w:val="24"/>
                <w:szCs w:val="24"/>
                <w:rtl/>
              </w:rPr>
              <w:t>استخراج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سنگ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ي فلزي آهن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3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7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99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eastAsia"/>
                <w:sz w:val="24"/>
                <w:szCs w:val="24"/>
                <w:rtl/>
              </w:rPr>
              <w:t>استخراج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سنگ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ي فلزي غير آهني به استثناي اورانيم وتوري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3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7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9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ستخراج سنگ و شن وماسه وخاك رس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4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8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09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ستخراج موادمعدني شيميايي وكود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4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89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9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ستخراج نمك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4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89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9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ستخراج ساير موادمعدني طبقه بندي نشده درجاي</w:t>
            </w:r>
            <w:r w:rsidR="00D75FF1" w:rsidRPr="00F17B73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ي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4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08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0990</w:t>
            </w:r>
          </w:p>
        </w:tc>
      </w:tr>
      <w:tr w:rsidR="00C246DF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C246DF" w:rsidRPr="00F17B73" w:rsidRDefault="00C246DF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 - </w:t>
            </w: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نعت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عمل آو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حفاظت ماه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فراورده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اه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D75FF1"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ح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انات د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ازفساد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020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7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روغن وچرب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ح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ا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نبا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خورا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1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4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کشتار دام وط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15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6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/1010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7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عمل</w:t>
            </w:r>
            <w:r w:rsidR="00D75FF1" w:rsidRPr="00F17B73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آو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حفاظت گوشت وفرآورده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گوش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ازفساد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151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/10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پاک کردن ودرجه 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بسته 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خرم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17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8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103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9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پاک کردن ودرجه 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بسته 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پست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1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10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عمل آو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حفاظت 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ه‌ها وسب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 ازفساد- بجز پسته وخرم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1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/1030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7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فراورده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لب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5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آماده سا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آردکردن غلات وحبوبا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3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6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نشاسته وفرآورده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شاسته 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6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خوراک دام وح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انا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3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8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قند وشک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4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7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آب نبات وشکلات ونقل وکاکائو وآدامس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4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7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رشته وماکارو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ور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شل ومحصولات آر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شاب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4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07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7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نانو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45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0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107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1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نان 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ب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سکو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ت و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4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107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چ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سا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47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2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1079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3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محصولات غذ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طبقه‌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شده درج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4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/10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075 و </w:t>
            </w:r>
            <w:r w:rsidRPr="00F17B7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107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الکل ا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 ازمواد تخ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شد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5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10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0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انواع شراب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5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10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وليد مالتا و ماالشعي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5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10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نوشابه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غ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الک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گازدا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55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4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10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دوغ گازدار و آب معد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55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10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محصولات از توتون و تنباكو ـ سيگا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6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20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آماده سازي و ريسندگي الياف منسوج ـ بافت منسوج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11 و 1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4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ک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 منسوجا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31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کالا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ساج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ساخته شده به استثن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پوشاک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5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eastAsia"/>
                <w:sz w:val="24"/>
                <w:szCs w:val="24"/>
                <w:rtl/>
              </w:rPr>
              <w:t>تو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د 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طناب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ريسمان</w:t>
            </w:r>
            <w:r w:rsidRPr="00F17B73">
              <w:rPr>
                <w:rFonts w:cs="B Nazanin"/>
                <w:sz w:val="24"/>
                <w:szCs w:val="24"/>
                <w:rtl/>
              </w:rPr>
              <w:t>،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نخ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قند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17B73">
              <w:rPr>
                <w:rFonts w:cs="B Nazanin" w:hint="eastAsia"/>
                <w:sz w:val="24"/>
                <w:szCs w:val="24"/>
                <w:rtl/>
              </w:rPr>
              <w:t>تو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قا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قا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چه دستباف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24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5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1393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6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گليم و زيلو و جاجيم دستباف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2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139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فرش ماشيني و موك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2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/139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ساير منسوجات طبقه‌بندي نشده در جاي ديگ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70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ش بافي و تريكو بافي و قلاب باف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31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7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040 و 1/143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8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جوراب باف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7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313 و 2/14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يد پوشاك به استثناي پوشاك از پوست خزدا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8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13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4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عمل آوردن و رنگ كردن پوست خزدار و كالاهاي ساخته شده از آ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8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4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5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دباغ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 تک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 چر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9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5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كيف و چمدان و محصولات مشابه و زين و يراق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9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5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كفش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9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512 و 15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6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اره كشي و رنده كاري چوب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0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6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ورق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روکش شده وتخته چندل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مطبق ونئوپان و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انواع پانل وتخت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0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6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مصنوعات نجاري و قفسه و در و پنجره سازي چوبي ساختما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0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6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ظروف و محفظه‌هاي چوب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0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62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ساير محصولات چوبي و توليد كالا از چوب پنبه و ني و مواد حصير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0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6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90 و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خمير كاغذ و كاغذ و مقوا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10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70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جعبه و كارتن و ساير وسايل بسته‌بندي كاغذي و مقواي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10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70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ساير كالاهاي كاغذي و مقواي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10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0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2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انتشار كتاب و بروشور و كتاب‌هاي موسيقي و ساير نشري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2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90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8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انتشار روزنامه و مجله و نشريات ادوار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2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81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انتشار نوار صو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/>
                <w:sz w:val="24"/>
                <w:szCs w:val="24"/>
                <w:rtl/>
              </w:rPr>
              <w:t>-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صفحه گرامافو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2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9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انتشارا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21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8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چاپ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2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0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8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خدماتي مربوط به چاپ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2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8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كثير رسانه‌هاي ضبط شد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2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8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توليد فراورده‌هاي كوره كك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3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9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فراورده‌هاي نفتي تصفيه شد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3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9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عمل آوري سوخت‌هاي هسته‌ا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3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1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/24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8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مواد شيميايي اساسي بجز كود و تركيبات از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9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0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كودشيميايي و تركيبات از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8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مواد پلاستيكي به شكل اوليه و ساخت لاستيك مصنوع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01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سموم دفع آفات و ساير فراورده‌هاي شيميايي مورد استفاده در كشاور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0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وليد انواع رنگ و روغن جلا و پوشش‌هاي مشابه و بتان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0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دارو ومواد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ورداستفاده درپزش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محصولات دارو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اه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1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5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صابون وموادپاک کننده ولوازم بهداشت ونظافت وعطرها ولوازم آر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ش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2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02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محصولات 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طبقه‌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شده درج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/107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0 و 268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817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ا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اف مصنوع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4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0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لاس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 رو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تو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روکش کردن مجددوبازسا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لاس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رو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5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2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محصولات لاس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بجز کفش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51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پلاس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به جزکفش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5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3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شه جا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11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9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231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0"/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شه 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بجز 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شه جا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/23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کالا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سرا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غ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نسوز غ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ساختما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2392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1"/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و 239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سرا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سوز-ع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ق حرار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391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مان وآهک وگ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39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ساخته شده ازبتون و</w:t>
            </w:r>
            <w:r w:rsidR="0019259D"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مان وگ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39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ب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ن وشکل دادن وتک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 سنگ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396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آج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7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2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239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محصولات گ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سرا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غ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نسوزساختما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/239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محصولات کا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غ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فل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طبقه‌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شده درج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69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3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ا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ه آهن وفولاد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7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4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43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اسا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721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3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1/2420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4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اسا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آلو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7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24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فلزات گرانبها و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محصولات اسا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- بجز آهن وفولادومس وآلو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7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/24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خته گ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آهن وفولاد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73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43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خته گ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فلزات غ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آه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7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43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حصولات فل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ساختما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8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خازن وانباره‌ها وظروف فل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شاب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8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مولد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بخاربجز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گ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آب گرم وحرارت مرک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8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چکش کا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پرسکا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قالب ز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پتک کا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غلتک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فلزات ومتالوژ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گرده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89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5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عمل آو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روکش کردن فلزات وفعا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ت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هند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کان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 عمو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89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162 و 25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آلات برنده وابزار دس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اق آلات عمو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89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9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محصولات فل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طبقه‌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شده درج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89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7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وتوروتورب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-بجز موتور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هواپ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ما وو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 نق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ه وموتور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دوچرخه وسه چرخ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پمپ وکمپرسور و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ر وسوپاپ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د 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اتاقان  ودنده وچرخ دنده و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فرانس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ال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3 و 281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اجاق وکوره ومشعل‌ه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کور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1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5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تجه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زات بالا برنده وجابجاکنند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1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6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باکاربرد عا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1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5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کشاورز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جنگلدا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ابزاره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2818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متالوژِ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/>
                <w:sz w:val="24"/>
                <w:szCs w:val="24"/>
                <w:rtl/>
              </w:rPr>
              <w:t>-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ذوب فلز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معدن واستخراج وساختما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2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عمل آو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مواد غذ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نوشابه وتوتون وتنباکو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5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بر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ساخت منسوجات والبسه وچر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6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سلاح‌ها ومهما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25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3030 و 304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3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باکاربردخاص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9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6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و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 خان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طبقه‌بن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نشده درج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د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29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Theme="minorHAnsi" w:hAnsiTheme="minorHAnsi" w:cs="B Nazanin"/>
                <w:sz w:val="24"/>
                <w:szCs w:val="24"/>
              </w:rPr>
            </w:pPr>
            <w:r w:rsidRPr="00F17B73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275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2815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28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3312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 ماش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ن آلات ادار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حسابگر ومحاسبات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0 و 26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7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موتورهاي برق و ژنراتور و ترانسفورماتو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31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دستگاه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توزيع و كنترل نيروي برق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31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3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سيم و كابل عايق بندي شد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1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31 و 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273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انباره‌ها و پيل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 باتر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اولي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14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لامپ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الكتريكي و تجهيزات روشناي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15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4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ساير تجهيزات الكتريكي طبقه بندي نشده در جاي دي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19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5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3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4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لامپ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 لامپ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لوله‌اي الكترونيكي و ساير اجزاي الكترونيك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فرستنده‌هاي تلويزيوني وراديويي و دستگاه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مخصوص سيستم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ارتباطي و تلگراف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5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5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گيرنده‌هاي تلويزيون و راديو، دستگاه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ضبط يا پخش صوت و ويدئو و كالاهاي وابست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4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7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7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5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تجهيزات پزشكي و جراحي و وسايل ارتوپد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266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267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325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32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33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33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33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ابزار و وسايل ويژه اندازه گيري،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 آزمايش و دريانوردي و مقاصد ديگر بجز تجهيزات كنترل عمليات صنعت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6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5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7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5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9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تجهيزات كنترل عمليات صنعت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5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 و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ابزارهاي اپتيكي و تجهيزات عكاس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7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73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5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4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ساعت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cs="B Nazanin"/>
                <w:sz w:val="24"/>
                <w:szCs w:val="24"/>
                <w:rtl/>
              </w:rPr>
              <w:t>ي مچي و انواع ديگر ساع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5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9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سايل نقليه موتور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4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9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بدنه - اتاق سازي - براي وسايل نقليه موتوري و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تريلر و نيم تريل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4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قطعات وملحقات براي وسايل نقليه موتوري و موتور آنه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4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 تعمير انواع كشت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 تعمير انواع قايق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 و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شناورها بجزکشت</w:t>
            </w:r>
            <w:r w:rsidRPr="00F17B73">
              <w:rPr>
                <w:rFonts w:cs="B Nazanin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5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تعم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ر تجه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زات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راه آهن 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سايل نقليه هوائي و فضائ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د انواع </w:t>
            </w:r>
            <w:r w:rsidRPr="00F17B73">
              <w:rPr>
                <w:rFonts w:cs="B Nazanin"/>
                <w:sz w:val="24"/>
                <w:szCs w:val="24"/>
                <w:rtl/>
              </w:rPr>
              <w:t>موتور سيكل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9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811 و 30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انواع دوچرخه و صندلي چرخدار معلولي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9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30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324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ساير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وسا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ل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حمل و نقل طبقه بندي نشده در جاي دي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9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6 و 30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5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مبلما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6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7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2 و 952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جواهرات و كالاهاي وابست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69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11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آلات موسيق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69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9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كالاهاي ورزش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69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2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وسايل بازي و اسباب باز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69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4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4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ل</w:t>
            </w:r>
            <w:r w:rsidR="00C15F5C" w:rsidRPr="00F17B73">
              <w:rPr>
                <w:rFonts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د</w:t>
            </w:r>
            <w:r w:rsidRPr="00F17B73">
              <w:rPr>
                <w:rFonts w:cs="B Nazanin"/>
                <w:sz w:val="24"/>
                <w:szCs w:val="24"/>
                <w:rtl/>
              </w:rPr>
              <w:t xml:space="preserve"> ساير مصنوعات طبقه بندي نشده در جاي ديگر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69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3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5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6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0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9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3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/>
                <w:sz w:val="24"/>
                <w:szCs w:val="24"/>
                <w:rtl/>
              </w:rPr>
              <w:t>بازيافت ضايعات و خرده‌هاي فلز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7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8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/>
                <w:sz w:val="24"/>
                <w:szCs w:val="24"/>
                <w:rtl/>
              </w:rPr>
              <w:t>بازيافت ضايعات و خرده‌هاي غيرفلز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7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8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کشت وصنع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80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5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40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6"/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- تامين برق وگازوآب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وليد و انتقال و توزيع برق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0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توزيع گاز طبيعي - گازشهري - وتوليد گاز كارخانه ا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0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تامين بخار وآب گر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0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5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جمع آوري وتصيفه وتوزيع آب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1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60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>ج- ساختمان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آماده‌سازي زمي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900 و 43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احداث ساختمان به استثناي ساختمان‌هاي زيربناي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452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  <w:lang w:bidi="fa-IR"/>
              </w:rPr>
              <w:footnoteReference w:id="27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1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احداث ساختمان‌هاي زيربناي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100 و42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2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حفر و لايروبي چاه و قن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2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اسيسات مكانيكي ساختما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3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8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4322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329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اسيسات برقي ساختما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321 و 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329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تاسيسات ساختما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3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210 و 43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329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كميل ساختما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4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33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432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43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43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رايه ماشين‌آلات و تجهيزات احداث يا تخريب ساختماني با اپراتو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5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3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39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>چ- عمده فروشي و خرده فروشي و تعمير وسايل نقليه موتوري و موتور سيكلت و كالاهاي شخصي و خانگي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روش وسايل نقليه موتوري (بجز موتور سيكلت)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0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نگهداري و تعمير وسايل نقليه موتور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0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روش لوازم يدكي و قطعات الحاقي وسايل نقليه 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موتور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50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فروش، نگهداري و تعمير موتور سيكلت و قطعات يدكي و لوازم الحاقي مربوط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04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54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سوخت خودرو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05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‌فروشي براساس حق‌الزحمه يا قرارداد (خدمات عاملين حق‌العمل كاري)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غلات و حبوب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3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9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عمده‌فروشي پوست، چرم، روده، سالامبور، پر، پشم، كرك و مو 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گل و گياه و بذر، دانه‌ها و ميوه‌هاي روغني، توتون و تنباكوي عمل آوري نشده و خوراك دام وطيور و ساير مواد خام كشاورزي و حيوانات زنده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12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عمده فروشي ميوه، سبزيجات و صيفي ج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6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0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گوشت قرمز و مرغ و ماهي و امحاء و احشاي خوراك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لبنيات و تخم ماكيان و روغن‌ها و چربي‌هاي خوراك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ساير خوراكي‌ها، آشاميدني‌ها و دخاني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عمده‌فروشي منسوجات ‏، پوشاك وكيف وكفش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3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4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‌فروشي قالي و قاليچه و جاجيم و گليم و زيلو ـ دستباف و ماشي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32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1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4649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2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عمده‌فروشي ظروف و لوازم و وسايل خانگي، لوازم و آلات موسيقي وانواع مبلمان خانگ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3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/464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عمده فروشي داروهاي شيميايي وگياهي ، عطريات ، صابون‌هاي آرايشي ، مواد پاك‌كننده و ضدعفوني كننده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3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2/464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عمد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كتاب، روزنامه، مجله، محصولات كاغذي، نوشت افزار،  لوازم عكاسي و فيلمبرداري 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13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/464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ساير كالاهاي خانگ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3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/464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سوخت‌هاي جامد، مايع و گاز و محصولات مربوط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4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فلزات و كانه‌هاي فل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4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مصالح ساختما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44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3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عمده فروشي يراق آلات و تجهيزات ساختماني و ملزومات لوله‌كشي و ايجاد گرم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4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مواد شيميايي اساسي صنعت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46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4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ضايعات و خرده‌ها و مواد براي بازياف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4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عمد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ساير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محصولات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واسط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ا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غير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كشاورز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4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6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‌فروشي كامپيوتر، نرم‌افزار و تجهيزات جنبي كامپيوت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5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5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تجهيزات الكترونيكي و مخابرات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5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5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ماشين‌هاي اداري و دفتري ومبلمان 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ادار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5153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5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5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عمده فروشي ماشين‌آلات و تجهيزات كشاور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15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5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ماشين‌آلات و تجهيزات صنعتي و ساختما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5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5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عمده فروشي تجهيزات بيمارستاني وآزمايشگاه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15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5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ساير ماشين‌ آلات و تجهيز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5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5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ساير عمده فروشي‌ه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9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6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‌فروشي در فروشگاه‌هاي غيرتخصصي كه عمدتاً در كار فروش مواد غذايي، آشاميدني‌ها يا دخانيات هستند.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خرده‌فروشي‌ها در فروشگاه‌هاي غير تخصص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1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ميوه، سبزيجات و صيفي جات 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6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1/472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  <w:lang w:bidi="fa-IR"/>
              </w:rPr>
              <w:footnoteReference w:id="37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خواروبار، لبنيات، مواد  غذايي، آجيل، خشكبار و ساير محصولات خوراك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2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74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گوشت قرمز و سفيد و ماهي و فراورده‌هاي مربوط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3/47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ساير مواد غذايي و آشاميدني‌ها و دخاني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/4721 و 4722 و 472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خرده فروشي كالاهاي  دارويي، پزشكي، مواد آرايشي و بهداشتي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3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7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منسوجات، پوشاك، كيف، كفش و كالاهاي چرم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51 و 477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لوازم و وسايل خانگي، ظروف، لوازم منزل، لوازم و آلات موسيقي، انواع مبلمان، قفسه، 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كمد، تختخواب و ميز و صندلي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>523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42 و  4759 و 476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خرده فروشي مصالح ساختماني، آهن آلات، چوب، كالاهاي بهداشتي ساختماني، شيرآلات، رنگ، يراق آلات، شيشه،لوازم الكتريكي ساختمان، لوازم و تجهيزات گرمازا و سرمازا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23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5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قالي و قاليچه و گليم و زيلو و جاجيم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35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8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4753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9"/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كتاب، روزنامه، مجله، نشريات، لوازم‌‌التحرير، لوازم كمك آموزشي و لوازم تجهيزات رسامي و مهندسي و نقشه‌كشي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23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6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كامپيوترهاي شخصي و تجهيزات و ماشين آلات اداري و لوازم و تجهيزات عكاسي، فيلمبرداري و 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نقشه‌برداري و لوازم و قطعات مربوط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23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4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خرده‌ فروشي‌هاي كالاهاي نو در فروشگاه‌هاي تخصص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3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4753 و4763 و 4764 و 4773</w:t>
            </w:r>
          </w:p>
        </w:tc>
      </w:tr>
      <w:tr w:rsidR="002B72A3" w:rsidRPr="00F17B73" w:rsidTr="000425C1">
        <w:trPr>
          <w:trHeight w:val="375"/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كالاهاي دست دوم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4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477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خرد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از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طريق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موسسات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قبول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و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تحويل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پست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سفارشا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5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خرده فروشي از طريق دكه‌ها و بازارهاي موقت كالا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5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81 و 4782 و 478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خرده‌فروشي‌هاي غير فروشگاه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5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791 و 479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عمير كالاهاي شخصي و خانگ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6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5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521 و 9522 و 9523 و 9529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ح- هتل و رستوران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هتل، آپارتمان هتل، متل، مجتمع‌هاي جهانگردي، مهمانسراهاي جهانگردي 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1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0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551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1"/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52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مسافرخانه، زائرسرا، مهمانپذي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/55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وابگاه‌ها و اردوگاه‌هاي وابسته به مراكز آموزش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خوابگاه‌ها و اقامتگاه‌ها، اردوگاه‌هاي وابسته به وزارتخانه‌ها، سازمان‌ها، نهادها، بانك‌ها، شركت‌ها (به طور عمده براي استفاده كاركنان)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551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اقامتگاه‌هاي عموم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1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رستوران و تالار پذيرايي و كبابي و حليم‌پ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2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610 و 56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ساندويچ فروشي و همبرگر پزي و پيتزا پ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6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قهوه‌خانه و چايخانه و كافه و تريا 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610 و 5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جگركي و كله پاچه وسيراب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6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بميوه فروشي و فروش انواع نوشيد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تهيه وارائه ساير انواع غذاهايي كه طبقه‌بندي نشده‌اند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6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رستوران‌هاي وابسته به سازمان‌ها و موسسات دولتي و غيردولتي ـ مخصوص كاركنا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52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629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- حمل و نقل و انبارداري و ارتباطات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حمل و نقل از طريق راه‌آهن بين شهر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0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911 و49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حمل و نقل زميني مسافر بابرنامه زماني - بجز راه آهن بين شهر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0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9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9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حمل و نقل زميني مسافر بدون برنامه زما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0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9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حمل و نقل زميني بار ـ بجز راه آه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0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92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حمل و نقل از طريق خط لول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0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220 و 49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حمل و نقل دريايي و حمل و نقل در آب‌هاي ساحل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1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5011 و 5012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حمل و نقل در آب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>‌ها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ي داخل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1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021 و 50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حمل و نقل هوايي بابرنامه زمان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2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1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حمل و نقل هوايي بدون برنامه زمان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2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1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1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بارگيري و تخليه با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30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4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انباركردن وانباردار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30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سا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ر فعال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ت ها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پشت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بان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حمل ونقل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30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5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1 و 5222 و 522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آژانس‌هاي مسافرتي وگردانندگان تور و فعاليت‌هاي كمك به توريست طبقه‌بندي نشده در جاي ديگر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30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911 و 79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9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ساير آژانس‌هاي حمل و نقل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30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52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پست مل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3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82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مربوط به پيك غير از فعاليت‌هاي پست مل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32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مخابرات دولت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2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3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610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  <w:lang w:bidi="fa-IR"/>
              </w:rPr>
              <w:footnoteReference w:id="44"/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 و 61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مخابرات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 غ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ر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دولت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6100 و 61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دمات جنبي فعاليت‌هاي مخابرات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6100 و 619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- واسطه‌گري‌هاي مالي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بانكداري مرك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5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بانكداري بجز بانك مرك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512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5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6419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6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واسطه‌گري‌هاي پول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5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64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اجار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دار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مال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59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خدمات مربوط به اعطاي امتياز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59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49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49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واسطه‌گري‌هاي مالي طبقه‌بندي نشده در جاي ديگ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59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6420 و 64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6499 و 774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949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بيمه زندگ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60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65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65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تامين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وجو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بازنشستگ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60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653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</w:rPr>
              <w:t>6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ب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مه غ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ر ازب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مه عمروزندگ</w:t>
            </w:r>
            <w:r w:rsidR="00C15F5C" w:rsidRPr="00F17B73">
              <w:rPr>
                <w:rFonts w:ascii="Nazanin" w:hAnsi="Nazanin" w:cs="B Nazanin" w:hint="cs"/>
                <w:sz w:val="24"/>
                <w:szCs w:val="24"/>
                <w:rtl/>
              </w:rPr>
              <w:t>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60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5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5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ادار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بازارها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مال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7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6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داد و ستد اوراق بهادا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7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1/6612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7"/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6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جنبي واسطه‌گري‌هاي مالي طبقه‌بندي نشده در جاي ديگ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/64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2/6612 و 66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جنبي بيمه و صندوق‌هاي بازنشستگ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7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6621 و 6622 و 6629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ذ- مستغلات اجاره و فعاليت‌هاي كسب و كار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ربوط به املاك و مستغلات ملكي واجاره‌اي به حساب خود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01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8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290 و 1/681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9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ربوط به واگذاري زمي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0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4290 و 2/68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ربوط به املاك و مستغلات براساس دستمزد يا قرارداد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0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8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81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كرايه دادن وسايل حمل و نقل زميني بدون رانند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7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رايه دادن تجهيزات حمل و نقل آبي بدون اپراتو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رايه دادن تجهيزات حمل و نقل هوايي بدون اپراتو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7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رايه دادن ماشين‌آلات و تجهيزات كشاورزي بدون اپراتو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كرايه دادن ماشين آلات و تجهيزات ساختماني و عمراني بدون اپراتو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رايه دادن ماشين‌آلات و تجهيزات دفتري بدون اپراتو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كرايه دادن ساير ماشين‌آلات و تجهيزات بدون اپراتو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7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كرايه كالاهاي شخصي و خانگي طبقه‌بندي نشده در جاي ديگ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1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721 و 7722 و 77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دمات مشاوره‌اي مربوط به سخت‌افزار كامپيوت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21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620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انتشار نرم‌افزار كامپيوت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72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58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خدمات مشاوره و عرضه نرم‌افزار كامپيوتر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22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20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620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خدمات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پردازش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داد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>‌ها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2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6202 و 63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پايگاه اطلاعات و پخش بر خط مطالب الكترونيك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24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8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8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8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8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8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9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0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6020 و 63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عمير و نگهداري ماشين‌هاي دفتري، حسابداري و كامپيوتري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725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312 و 9511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دمات بازيابي فايل‌هاي كامپيوتري </w:t>
            </w:r>
          </w:p>
        </w:tc>
        <w:tc>
          <w:tcPr>
            <w:tcW w:w="1985" w:type="dxa"/>
            <w:vAlign w:val="bottom"/>
          </w:tcPr>
          <w:p w:rsidR="002B72A3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29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6209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حقيق و توسعه در علوم طبيعي و مهندس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310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2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22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تحقيق و توسعه تجربي در علوم اجتماعي و علوم انسان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320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22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خدمات حقوق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7411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691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حسابداري، حسابرسي و مشاوره ماليات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12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692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حقيق در امور بازار و سنجش افكار عموم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13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32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شاوره‌اي مربوط به كسب و كار مديريت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14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0240 و 7010 و 70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4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50 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معماري، مهندسي و مشاوره فني مربوط به آن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21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09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90 و 71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جزيه و تحليل و آزمايش فن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22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12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تبليغات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30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31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كاريابي و تامين نيروي كار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1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810 و 7820 و 783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امين حفاظت و امنيت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2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0 و 8010 و 8020 و 803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نظافت ساختمان و نظافت صنعت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3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1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129 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عكاسي 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4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20</w:t>
            </w:r>
          </w:p>
        </w:tc>
      </w:tr>
      <w:tr w:rsidR="00C15F5C" w:rsidRPr="00F17B73" w:rsidTr="000425C1">
        <w:trPr>
          <w:jc w:val="center"/>
        </w:trPr>
        <w:tc>
          <w:tcPr>
            <w:tcW w:w="3814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فعاليت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‌ها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بسته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بندي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اجناس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 -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براساس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حق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الزحمه</w:t>
            </w:r>
          </w:p>
        </w:tc>
        <w:tc>
          <w:tcPr>
            <w:tcW w:w="1985" w:type="dxa"/>
            <w:vAlign w:val="bottom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5</w:t>
            </w:r>
          </w:p>
        </w:tc>
        <w:tc>
          <w:tcPr>
            <w:tcW w:w="1827" w:type="dxa"/>
            <w:vAlign w:val="center"/>
          </w:tcPr>
          <w:p w:rsidR="00C15F5C" w:rsidRPr="00F17B73" w:rsidRDefault="00C15F5C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29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ترجم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496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  <w:lang w:bidi="fa-IR"/>
              </w:rPr>
              <w:footnoteReference w:id="50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4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فتوكپي، زيراكس، تايپ و تكثي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49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21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ساير خدمات كسب و كار كه در جاي ديگر طبقه‌بندي نشده است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399 و 74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490 و 8211 و 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220 و 8230 و 8291 و 8299</w:t>
            </w:r>
          </w:p>
        </w:tc>
      </w:tr>
      <w:tr w:rsidR="008E52C5" w:rsidRPr="00F17B73" w:rsidTr="00916D0D">
        <w:trPr>
          <w:trHeight w:val="517"/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ر- اداره امور عمومي و دفاع و تامين اجتماعي اجباري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فعاليت‌هاي خدمات عمومي كلي ـ به طور عام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75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4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نظيم فعاليت‌هاي مؤسساتي كه خدمات مراقبت بهداشتي و خدمات آموزشي و فرهنگي و ساير خدمات اجتماعي به استثناي تامين اجتماعي انجام مي‌دهند.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/>
                <w:sz w:val="24"/>
                <w:szCs w:val="24"/>
                <w:rtl/>
                <w:lang w:bidi="fa-IR"/>
              </w:rPr>
              <w:t>75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4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نظيم امور و كمك به جريان كارآمدتر كسب و كا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75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990 و 841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خدماتي كمكي براي دولت به طور كل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751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1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4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10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امور خارجه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75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4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8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دفاع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75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4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انتظامي و امنيت عموم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752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120 و 842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امين اجتماعي اجباري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753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43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- آموزش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موزش پيش‌دبستا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801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51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1/8510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52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آموزش ابتدايي (آموزش دبستاني)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0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2/85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موزش متوسطه عموم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02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52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آموزش متوسطه فني و حرفه‌ا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02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52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موزش عال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803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53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5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حوزه‌هاي علميه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0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5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موزش بزرگسالان و ساي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09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4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4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55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ژ - بهداشت و مددكاري اجتماعي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بيمارستان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5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6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7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درمانگاه‌ها ومراكز بهداشتي ودرماني - بجز بيمارستان‌ها 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8513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4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1/8620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55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طب‌هاي پزشكي و دندانپزشك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51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2/86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آزمايشگاه‌هاي پزشكي وتشخيص طبي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8515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6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1/8690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57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توانبخشي پزشك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51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2/86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بهداشتي و پزشكي براي انسان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51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3/86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دامپزشك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85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50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ددكاري اجتماعي با تامين جا و وسايل راحت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53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7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720 و 8730 و 879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ددكاري اجتماعي بدون تامين جا و وسايل راحت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85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50 و 88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89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- ساير فعاليت‌هاي خدمات عمومي و اجتماعي و شخصي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مربوط به دفع فاضلاب و تخليه چاه ـ بجز شهرداري‌ها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001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58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700 و 3811 و 38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90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رفتگري، جمع‌آوري زباله، تخليه و دفع زباله ـ بجز شهرداري‌ها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00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11 و 38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9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1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lastRenderedPageBreak/>
              <w:t>ساير</w:t>
            </w:r>
            <w:r w:rsidRPr="00F17B7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F17B73">
              <w:rPr>
                <w:rFonts w:ascii="Nazanin" w:hAnsi="Nazanin" w:cs="B Nazanin" w:hint="eastAsia"/>
                <w:sz w:val="24"/>
                <w:szCs w:val="24"/>
                <w:rtl/>
              </w:rPr>
              <w:t>فعاليت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‌هاي حفظ محيط‌زيست كه در جاي ديگر طبقه‌بندي نشده ـ بجز شهرداري‌ها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00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11 و 381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82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9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129 و 813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سازمان‌هاي كسب و كار و كارفرمايا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41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سازمان‌هاي حرفه‌ا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41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اتحاديه‌هاي اصناف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4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سازمان‌هاي سياس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9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49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فعاليت‌هاي مساجد، مصلي‌ها و نمازخانه‌ها بجز مساجد تاريخ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193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59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1/9491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60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راكز برگزاري مراسم مذهبي مسلمانان - بجز مساجد</w:t>
            </w:r>
          </w:p>
        </w:tc>
        <w:tc>
          <w:tcPr>
            <w:tcW w:w="1985" w:type="dxa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cs="B Nazanin"/>
                <w:sz w:val="24"/>
                <w:szCs w:val="24"/>
                <w:rtl/>
                <w:lang w:bidi="fa-IR"/>
              </w:rPr>
              <w:t>919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2/94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زيارتگاه‌هاي مسلمانا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9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3/94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نيايشگاه و عبادتگاه ساير اديان بجز مكان‌هاي تاريخ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96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4/94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سازمان‌هاي ديني و مذهب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97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5/949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ساير سازمان‌هاي داراي عضو ـ طبقه‌بندي نشده در جاي ديگ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19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49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وليد و توزيع فيلم سينمايي و ويدئويي (براي نمايش عمومي)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1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911 و 5912 و 5913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592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نمايش فيل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1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5914</w:t>
            </w:r>
          </w:p>
        </w:tc>
      </w:tr>
      <w:tr w:rsidR="002B72A3" w:rsidRPr="00F17B73" w:rsidTr="002E0F56">
        <w:trPr>
          <w:trHeight w:val="1465"/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فعاليت‌هاي راديو و تلويزيو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1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91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9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0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020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هنرهاي دراماتيك، موسيقي و ساير فعاليت‌هاي هنر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14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9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1/9000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61"/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2/900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ساير فعاليت‌هاي سرگرم‌كننده طبقه‌بندي نشده در جاي ديگ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1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9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42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/90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/9000 و 932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3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كارگزاران خبري ـ خبرگزاري‌ها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2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39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42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1/900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كتابخانه و آرشيو 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3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10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وزه‌ها و حفاظت از اماكن و ساختمان‌هاي تاريخ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3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10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باغ‌هاي گيا‌ه شناسي و جانورشناسي و فعاليت‌هاي مربوط به ذخاير طبيع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3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10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ورزش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24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99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41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49 و 9311 و 9312 و 9319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3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i/>
                <w:iCs/>
                <w:sz w:val="24"/>
                <w:szCs w:val="24"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 xml:space="preserve">ساير فعاليت‌هاي تفريح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249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81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541 و 9200 و </w:t>
            </w: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329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ربوط به شستشو و خشك‌شويي يا تميز كردن منسوجات و محصولات خزدا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301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601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آرايشگري مو و ساير خدمات مربوط </w:t>
            </w: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به زيباي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lastRenderedPageBreak/>
              <w:t>9302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602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خدمات مراسم تشييع جنازه و فعاليت‌هاي وابسته به آ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303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603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گرمابه‌ها و سالن‌هاي سونا و ماساژ و كاهش وزن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304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62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541 و 1/9609</w:t>
            </w:r>
            <w:r w:rsidRPr="00F17B73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63"/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خدماتي طبقه‌بندي نشده در جاي ديگر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305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8541 و 2/9609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>ش- فعاليت‌هاي خانوارهاي داراي مستخدم وفعاليت‌هاي غيرقابل تفكيك خانوارها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خانوارهاي معمولي  داراي مستخدم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5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70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تفكيك نشده توليد كالا توسط خانوارهاي معمولي براي خودمصرف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/>
                <w:sz w:val="24"/>
                <w:szCs w:val="24"/>
                <w:rtl/>
                <w:lang w:bidi="fa-IR"/>
              </w:rPr>
              <w:t>96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810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فكيك نشده توليد خدمات توسط خانوارهاي معمولي براي خودمصرفي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</w:rPr>
            </w:pPr>
            <w:r w:rsidRPr="00F17B73">
              <w:rPr>
                <w:rFonts w:cs="B Nazanin" w:hint="cs"/>
                <w:sz w:val="24"/>
                <w:szCs w:val="24"/>
                <w:rtl/>
              </w:rPr>
              <w:t>97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82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0425C1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25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ض- دفاتر مركزي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دفاتر مركزي شركت‌ها و كارخانجات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800</w:t>
            </w:r>
            <w:r w:rsidRPr="00F17B7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64"/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7010</w:t>
            </w:r>
          </w:p>
        </w:tc>
      </w:tr>
      <w:tr w:rsidR="008E52C5" w:rsidRPr="00F17B73" w:rsidTr="00916D0D">
        <w:trPr>
          <w:jc w:val="center"/>
        </w:trPr>
        <w:tc>
          <w:tcPr>
            <w:tcW w:w="7626" w:type="dxa"/>
            <w:gridSpan w:val="3"/>
            <w:shd w:val="clear" w:color="auto" w:fill="F2F2F2" w:themeFill="background1" w:themeFillShade="F2"/>
            <w:vAlign w:val="bottom"/>
          </w:tcPr>
          <w:p w:rsidR="008E52C5" w:rsidRPr="00F17B73" w:rsidRDefault="008E52C5" w:rsidP="00F17B73">
            <w:pPr>
              <w:pStyle w:val="BodyText"/>
              <w:spacing w:line="240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 </w:t>
            </w:r>
            <w:r w:rsidRPr="00F17B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F17B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زمان‌ها و هيئت‌هاي برون مرزي </w:t>
            </w:r>
          </w:p>
        </w:tc>
      </w:tr>
      <w:tr w:rsidR="002B72A3" w:rsidRPr="00F17B73" w:rsidTr="000425C1">
        <w:trPr>
          <w:jc w:val="center"/>
        </w:trPr>
        <w:tc>
          <w:tcPr>
            <w:tcW w:w="3814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زمان‌ها و هيئت‌هاي برون مرزي </w:t>
            </w:r>
          </w:p>
        </w:tc>
        <w:tc>
          <w:tcPr>
            <w:tcW w:w="1985" w:type="dxa"/>
            <w:vAlign w:val="bottom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ascii="Nazanin" w:hAnsi="Nazanin" w:cs="B Nazanin"/>
                <w:sz w:val="24"/>
                <w:szCs w:val="24"/>
                <w:lang w:bidi="fa-IR"/>
              </w:rPr>
            </w:pPr>
            <w:r w:rsidRPr="00F17B73">
              <w:rPr>
                <w:rFonts w:ascii="Nazanin" w:hAnsi="Nazanin" w:cs="B Nazanin" w:hint="cs"/>
                <w:sz w:val="24"/>
                <w:szCs w:val="24"/>
                <w:rtl/>
              </w:rPr>
              <w:t>9900</w:t>
            </w:r>
          </w:p>
        </w:tc>
        <w:tc>
          <w:tcPr>
            <w:tcW w:w="1827" w:type="dxa"/>
            <w:vAlign w:val="center"/>
          </w:tcPr>
          <w:p w:rsidR="002B72A3" w:rsidRPr="00F17B73" w:rsidRDefault="002B72A3" w:rsidP="00F17B73">
            <w:pPr>
              <w:pStyle w:val="BodyText"/>
              <w:spacing w:line="240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B73">
              <w:rPr>
                <w:rFonts w:cs="B Nazanin" w:hint="cs"/>
                <w:sz w:val="24"/>
                <w:szCs w:val="24"/>
                <w:rtl/>
                <w:lang w:bidi="fa-IR"/>
              </w:rPr>
              <w:t>9900</w:t>
            </w:r>
          </w:p>
        </w:tc>
      </w:tr>
    </w:tbl>
    <w:p w:rsidR="00FA1685" w:rsidRPr="00F17B73" w:rsidRDefault="00FA1685" w:rsidP="00F17B73">
      <w:pPr>
        <w:pStyle w:val="BodyText"/>
        <w:spacing w:line="240" w:lineRule="auto"/>
        <w:jc w:val="left"/>
        <w:rPr>
          <w:rFonts w:cs="B Nazanin"/>
          <w:sz w:val="24"/>
          <w:szCs w:val="24"/>
          <w:rtl/>
          <w:lang w:bidi="fa-IR"/>
        </w:rPr>
      </w:pPr>
    </w:p>
    <w:p w:rsidR="00FA1685" w:rsidRPr="00F17B73" w:rsidRDefault="00FA1685" w:rsidP="00F17B73">
      <w:pPr>
        <w:pStyle w:val="BodyText"/>
        <w:spacing w:line="240" w:lineRule="auto"/>
        <w:jc w:val="left"/>
        <w:rPr>
          <w:rFonts w:cs="B Nazanin"/>
          <w:sz w:val="24"/>
          <w:szCs w:val="24"/>
          <w:rtl/>
          <w:lang w:bidi="fa-IR"/>
        </w:rPr>
      </w:pPr>
    </w:p>
    <w:sectPr w:rsidR="00FA1685" w:rsidRPr="00F17B73" w:rsidSect="002E0F56">
      <w:headerReference w:type="even" r:id="rId8"/>
      <w:headerReference w:type="default" r:id="rId9"/>
      <w:pgSz w:w="11909" w:h="16834" w:code="9"/>
      <w:pgMar w:top="2835" w:right="2268" w:bottom="2665" w:left="2268" w:header="2880" w:footer="1152" w:gutter="0"/>
      <w:pgNumType w:start="99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8B" w:rsidRDefault="00E0618B" w:rsidP="00C95173">
      <w:pPr>
        <w:spacing w:after="0" w:line="240" w:lineRule="auto"/>
      </w:pPr>
      <w:r>
        <w:separator/>
      </w:r>
    </w:p>
  </w:endnote>
  <w:endnote w:type="continuationSeparator" w:id="1">
    <w:p w:rsidR="00E0618B" w:rsidRDefault="00E0618B" w:rsidP="00C9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B Kaj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8B" w:rsidRDefault="00E0618B" w:rsidP="00C95173">
      <w:pPr>
        <w:spacing w:after="0" w:line="240" w:lineRule="auto"/>
      </w:pPr>
      <w:r>
        <w:separator/>
      </w:r>
    </w:p>
  </w:footnote>
  <w:footnote w:type="continuationSeparator" w:id="1">
    <w:p w:rsidR="00E0618B" w:rsidRDefault="00E0618B" w:rsidP="00C95173">
      <w:pPr>
        <w:spacing w:after="0" w:line="240" w:lineRule="auto"/>
      </w:pPr>
      <w:r>
        <w:continuationSeparator/>
      </w:r>
    </w:p>
  </w:footnote>
  <w:footnote w:id="2">
    <w:p w:rsidR="00ED5D06" w:rsidRDefault="00ED5D06" w:rsidP="00ED5D06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0123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لي </w:t>
      </w:r>
      <w:r>
        <w:rPr>
          <w:rFonts w:cs="B Nazanin" w:hint="cs"/>
          <w:sz w:val="16"/>
          <w:szCs w:val="16"/>
          <w:rtl/>
          <w:lang w:bidi="fa-IR"/>
        </w:rPr>
        <w:t>0125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</w:t>
      </w:r>
      <w:r>
        <w:rPr>
          <w:rFonts w:cs="B Nazanin" w:hint="cs"/>
          <w:sz w:val="16"/>
          <w:szCs w:val="16"/>
          <w:rtl/>
          <w:lang w:bidi="fa-IR"/>
        </w:rPr>
        <w:t>0121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3.1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  <w:p w:rsidR="00ED5D06" w:rsidRDefault="00ED5D06" w:rsidP="00ED5D06">
      <w:pPr>
        <w:pStyle w:val="FootnoteText"/>
        <w:bidi/>
      </w:pPr>
    </w:p>
  </w:footnote>
  <w:footnote w:id="3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012</w:t>
      </w:r>
      <w:r>
        <w:rPr>
          <w:rFonts w:cs="B Nazanin" w:hint="cs"/>
          <w:sz w:val="16"/>
          <w:szCs w:val="16"/>
          <w:rtl/>
          <w:lang w:bidi="fa-IR"/>
        </w:rPr>
        <w:t>6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لي </w:t>
      </w:r>
      <w:r>
        <w:rPr>
          <w:rFonts w:cs="B Nazanin" w:hint="cs"/>
          <w:sz w:val="16"/>
          <w:szCs w:val="16"/>
          <w:rtl/>
          <w:lang w:bidi="fa-IR"/>
        </w:rPr>
        <w:t>0129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012</w:t>
      </w:r>
      <w:r>
        <w:rPr>
          <w:rFonts w:cs="B Nazanin" w:hint="cs"/>
          <w:sz w:val="16"/>
          <w:szCs w:val="16"/>
          <w:rtl/>
          <w:lang w:bidi="fa-IR"/>
        </w:rPr>
        <w:t>2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3.1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4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0146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و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2/0146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0146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5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0201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لي </w:t>
      </w:r>
      <w:r>
        <w:rPr>
          <w:rFonts w:cs="B Nazanin" w:hint="cs"/>
          <w:sz w:val="16"/>
          <w:szCs w:val="16"/>
          <w:rtl/>
          <w:lang w:bidi="fa-IR"/>
        </w:rPr>
        <w:t>0203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020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3.1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6">
    <w:p w:rsidR="00C15F5C" w:rsidRPr="00E202DA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کدهای 1515 و 1516 از تجزیه کد </w:t>
      </w:r>
      <w:r>
        <w:rPr>
          <w:rFonts w:cs="B Nazanin" w:hint="cs"/>
          <w:sz w:val="16"/>
          <w:szCs w:val="16"/>
          <w:rtl/>
          <w:lang w:bidi="fa-IR"/>
        </w:rPr>
        <w:t>1511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7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101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و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2/101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101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8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کدهای </w:t>
      </w:r>
      <w:r>
        <w:rPr>
          <w:rFonts w:cs="B Nazanin" w:hint="cs"/>
          <w:sz w:val="16"/>
          <w:szCs w:val="16"/>
          <w:rtl/>
          <w:lang w:bidi="fa-IR"/>
        </w:rPr>
        <w:t>1517 الی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151</w:t>
      </w:r>
      <w:r>
        <w:rPr>
          <w:rFonts w:cs="B Nazanin" w:hint="cs"/>
          <w:sz w:val="16"/>
          <w:szCs w:val="16"/>
          <w:rtl/>
          <w:lang w:bidi="fa-IR"/>
        </w:rPr>
        <w:t>9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از تجزیه کد </w:t>
      </w:r>
      <w:r>
        <w:rPr>
          <w:rFonts w:cs="B Nazanin" w:hint="cs"/>
          <w:sz w:val="16"/>
          <w:szCs w:val="16"/>
          <w:rtl/>
          <w:lang w:bidi="fa-IR"/>
        </w:rPr>
        <w:t>1513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9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103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ال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3/103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103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10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کدهای </w:t>
      </w:r>
      <w:r>
        <w:rPr>
          <w:rFonts w:cs="B Nazanin" w:hint="cs"/>
          <w:sz w:val="16"/>
          <w:szCs w:val="16"/>
          <w:rtl/>
          <w:lang w:bidi="fa-IR"/>
        </w:rPr>
        <w:t>1545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و </w:t>
      </w:r>
      <w:r>
        <w:rPr>
          <w:rFonts w:cs="B Nazanin" w:hint="cs"/>
          <w:sz w:val="16"/>
          <w:szCs w:val="16"/>
          <w:rtl/>
          <w:lang w:bidi="fa-IR"/>
        </w:rPr>
        <w:t>1546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از تجزیه کد </w:t>
      </w:r>
      <w:r>
        <w:rPr>
          <w:rFonts w:cs="B Nazanin" w:hint="cs"/>
          <w:sz w:val="16"/>
          <w:szCs w:val="16"/>
          <w:rtl/>
          <w:lang w:bidi="fa-IR"/>
        </w:rPr>
        <w:t>1541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11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1071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و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2/1071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1071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12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کدهای </w:t>
      </w:r>
      <w:r>
        <w:rPr>
          <w:rFonts w:cs="B Nazanin" w:hint="cs"/>
          <w:sz w:val="16"/>
          <w:szCs w:val="16"/>
          <w:rtl/>
          <w:lang w:bidi="fa-IR"/>
        </w:rPr>
        <w:t>1547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و </w:t>
      </w:r>
      <w:r>
        <w:rPr>
          <w:rFonts w:cs="B Nazanin" w:hint="cs"/>
          <w:sz w:val="16"/>
          <w:szCs w:val="16"/>
          <w:rtl/>
          <w:lang w:bidi="fa-IR"/>
        </w:rPr>
        <w:t>1548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از تجزیه کد </w:t>
      </w:r>
      <w:r>
        <w:rPr>
          <w:rFonts w:cs="B Nazanin" w:hint="cs"/>
          <w:sz w:val="16"/>
          <w:szCs w:val="16"/>
          <w:rtl/>
          <w:lang w:bidi="fa-IR"/>
        </w:rPr>
        <w:t>1549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13">
    <w:p w:rsidR="00C15F5C" w:rsidRDefault="00C15F5C" w:rsidP="002B72A3">
      <w:pPr>
        <w:pStyle w:val="FootnoteText"/>
        <w:bidi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1079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و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2/1079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1079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14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کدهای </w:t>
      </w:r>
      <w:r>
        <w:rPr>
          <w:rFonts w:cs="B Nazanin" w:hint="cs"/>
          <w:sz w:val="16"/>
          <w:szCs w:val="16"/>
          <w:rtl/>
          <w:lang w:bidi="fa-IR"/>
        </w:rPr>
        <w:t>1555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و </w:t>
      </w:r>
      <w:r>
        <w:rPr>
          <w:rFonts w:cs="B Nazanin" w:hint="cs"/>
          <w:sz w:val="16"/>
          <w:szCs w:val="16"/>
          <w:rtl/>
          <w:lang w:bidi="fa-IR"/>
        </w:rPr>
        <w:t>1556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از تجزیه کد </w:t>
      </w:r>
      <w:r>
        <w:rPr>
          <w:rFonts w:cs="B Nazanin" w:hint="cs"/>
          <w:sz w:val="16"/>
          <w:szCs w:val="16"/>
          <w:rtl/>
          <w:lang w:bidi="fa-IR"/>
        </w:rPr>
        <w:t>1554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15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کدهای </w:t>
      </w:r>
      <w:r>
        <w:rPr>
          <w:rFonts w:cs="B Nazanin" w:hint="cs"/>
          <w:sz w:val="16"/>
          <w:szCs w:val="16"/>
          <w:rtl/>
          <w:lang w:bidi="fa-IR"/>
        </w:rPr>
        <w:t>1724 الی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726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از تجزیه کد </w:t>
      </w:r>
      <w:r>
        <w:rPr>
          <w:rFonts w:cs="B Nazanin" w:hint="cs"/>
          <w:sz w:val="16"/>
          <w:szCs w:val="16"/>
          <w:rtl/>
          <w:lang w:bidi="fa-IR"/>
        </w:rPr>
        <w:t>1722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16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1393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ال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3/1393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1393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17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کدهای </w:t>
      </w:r>
      <w:r>
        <w:rPr>
          <w:rFonts w:cs="B Nazanin" w:hint="cs"/>
          <w:sz w:val="16"/>
          <w:szCs w:val="16"/>
          <w:rtl/>
          <w:lang w:bidi="fa-IR"/>
        </w:rPr>
        <w:t>1731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و </w:t>
      </w:r>
      <w:r>
        <w:rPr>
          <w:rFonts w:cs="B Nazanin" w:hint="cs"/>
          <w:sz w:val="16"/>
          <w:szCs w:val="16"/>
          <w:rtl/>
          <w:lang w:bidi="fa-IR"/>
        </w:rPr>
        <w:t>1732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از تجزیه کد </w:t>
      </w:r>
      <w:r>
        <w:rPr>
          <w:rFonts w:cs="B Nazanin" w:hint="cs"/>
          <w:sz w:val="16"/>
          <w:szCs w:val="16"/>
          <w:rtl/>
          <w:lang w:bidi="fa-IR"/>
        </w:rPr>
        <w:t>1730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18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143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و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2/143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143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19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8B1BFE">
        <w:rPr>
          <w:rFonts w:cs="B Nazanin" w:hint="cs"/>
          <w:sz w:val="16"/>
          <w:szCs w:val="16"/>
          <w:rtl/>
          <w:lang w:bidi="fa-IR"/>
        </w:rPr>
        <w:t>ک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دهای </w:t>
      </w:r>
      <w:r>
        <w:rPr>
          <w:rFonts w:cs="B Nazanin" w:hint="cs"/>
          <w:sz w:val="16"/>
          <w:szCs w:val="16"/>
          <w:rtl/>
          <w:lang w:bidi="fa-IR"/>
        </w:rPr>
        <w:t xml:space="preserve">2611 و 2612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از تجزیه کد </w:t>
      </w:r>
      <w:r>
        <w:rPr>
          <w:rFonts w:cs="B Nazanin" w:hint="cs"/>
          <w:sz w:val="16"/>
          <w:szCs w:val="16"/>
          <w:rtl/>
          <w:lang w:bidi="fa-IR"/>
        </w:rPr>
        <w:t>2610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20">
    <w:p w:rsidR="00C15F5C" w:rsidRDefault="00C15F5C" w:rsidP="00C246DF">
      <w:pPr>
        <w:pStyle w:val="FootnoteText"/>
        <w:bidi/>
        <w:spacing w:after="0" w:line="240" w:lineRule="auto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231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و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2/231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231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21">
    <w:p w:rsidR="00C15F5C" w:rsidRDefault="00C15F5C" w:rsidP="00C246DF">
      <w:pPr>
        <w:pStyle w:val="FootnoteText"/>
        <w:bidi/>
        <w:spacing w:after="0" w:line="240" w:lineRule="auto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2392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ال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3/2392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2392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22">
    <w:p w:rsidR="00C15F5C" w:rsidRDefault="00C15F5C" w:rsidP="00C246DF">
      <w:pPr>
        <w:pStyle w:val="FootnoteText"/>
        <w:bidi/>
        <w:spacing w:after="0" w:line="240" w:lineRule="auto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8B1BFE">
        <w:rPr>
          <w:rFonts w:cs="B Nazanin" w:hint="cs"/>
          <w:sz w:val="16"/>
          <w:szCs w:val="16"/>
          <w:rtl/>
          <w:lang w:bidi="fa-IR"/>
        </w:rPr>
        <w:t>ک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دهای </w:t>
      </w:r>
      <w:r>
        <w:rPr>
          <w:rFonts w:cs="B Nazanin" w:hint="cs"/>
          <w:sz w:val="16"/>
          <w:szCs w:val="16"/>
          <w:rtl/>
          <w:lang w:bidi="fa-IR"/>
        </w:rPr>
        <w:t xml:space="preserve">2697 و 2698 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از تجزیه کد </w:t>
      </w:r>
      <w:r>
        <w:rPr>
          <w:rFonts w:cs="B Nazanin" w:hint="cs"/>
          <w:sz w:val="16"/>
          <w:szCs w:val="16"/>
          <w:rtl/>
          <w:lang w:bidi="fa-IR"/>
        </w:rPr>
        <w:t>2693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23">
    <w:p w:rsidR="00C15F5C" w:rsidRDefault="00C15F5C" w:rsidP="00C246DF">
      <w:pPr>
        <w:pStyle w:val="FootnoteText"/>
        <w:bidi/>
        <w:spacing w:after="0" w:line="240" w:lineRule="auto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8B1BFE">
        <w:rPr>
          <w:rFonts w:cs="B Nazanin" w:hint="cs"/>
          <w:sz w:val="16"/>
          <w:szCs w:val="16"/>
          <w:rtl/>
          <w:lang w:bidi="fa-IR"/>
        </w:rPr>
        <w:t>ک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دهای </w:t>
      </w:r>
      <w:r>
        <w:rPr>
          <w:rFonts w:cs="B Nazanin" w:hint="cs"/>
          <w:sz w:val="16"/>
          <w:szCs w:val="16"/>
          <w:rtl/>
          <w:lang w:bidi="fa-IR"/>
        </w:rPr>
        <w:t>2721 الی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2723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از تجزیه کد </w:t>
      </w:r>
      <w:r>
        <w:rPr>
          <w:rFonts w:cs="B Nazanin" w:hint="cs"/>
          <w:sz w:val="16"/>
          <w:szCs w:val="16"/>
          <w:rtl/>
          <w:lang w:bidi="fa-IR"/>
        </w:rPr>
        <w:t>2720</w:t>
      </w:r>
      <w:r w:rsidRPr="00E202DA">
        <w:rPr>
          <w:rFonts w:cs="B Nazanin" w:hint="cs"/>
          <w:sz w:val="16"/>
          <w:szCs w:val="16"/>
          <w:rtl/>
          <w:lang w:bidi="fa-IR"/>
        </w:rPr>
        <w:t xml:space="preserve"> طبقه بندی بین المللی (نسخه3.1) ایجاد شده است</w:t>
      </w:r>
    </w:p>
  </w:footnote>
  <w:footnote w:id="24">
    <w:p w:rsidR="00C15F5C" w:rsidRDefault="00C15F5C" w:rsidP="00C246DF">
      <w:pPr>
        <w:pStyle w:val="FootnoteText"/>
        <w:bidi/>
        <w:spacing w:after="0" w:line="240" w:lineRule="auto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FB71EF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1/242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الی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3/242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2420</w:t>
      </w:r>
      <w:r w:rsidRPr="00FB71E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A1645">
        <w:rPr>
          <w:rFonts w:cs="B Nazanin" w:hint="cs"/>
          <w:sz w:val="16"/>
          <w:szCs w:val="16"/>
          <w:rtl/>
          <w:lang w:bidi="fa-IR"/>
        </w:rPr>
        <w:t>) ايجاد شده است</w:t>
      </w:r>
    </w:p>
  </w:footnote>
  <w:footnote w:id="25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72459B">
        <w:rPr>
          <w:rFonts w:cs="B Nazanin" w:hint="cs"/>
          <w:sz w:val="16"/>
          <w:szCs w:val="16"/>
          <w:rtl/>
        </w:rPr>
        <w:t>طبقه بندی بین المللی فاقد این کد می باشد</w:t>
      </w:r>
    </w:p>
  </w:footnote>
  <w:footnote w:id="26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72459B">
        <w:rPr>
          <w:rFonts w:cs="B Nazanin" w:hint="cs"/>
          <w:sz w:val="16"/>
          <w:szCs w:val="16"/>
          <w:rtl/>
        </w:rPr>
        <w:t>طبقه بندی بین المللی فاقد این کد می باشد</w:t>
      </w:r>
    </w:p>
  </w:footnote>
  <w:footnote w:id="27">
    <w:p w:rsidR="00C15F5C" w:rsidRPr="00211960" w:rsidRDefault="00C15F5C" w:rsidP="002B72A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211960">
        <w:rPr>
          <w:rFonts w:cs="B Nazanin" w:hint="cs"/>
          <w:sz w:val="16"/>
          <w:szCs w:val="16"/>
          <w:rtl/>
        </w:rPr>
        <w:t>کدهای 4521 الی 4523 از تجزیه کد 4520 طبقه بندی بین المللی (نسخه 3.1) ایجاد شده است</w:t>
      </w:r>
    </w:p>
  </w:footnote>
  <w:footnote w:id="28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211960">
        <w:rPr>
          <w:rFonts w:cs="B Nazanin" w:hint="cs"/>
          <w:sz w:val="16"/>
          <w:szCs w:val="16"/>
          <w:rtl/>
        </w:rPr>
        <w:t>کدهای 45</w:t>
      </w:r>
      <w:r>
        <w:rPr>
          <w:rFonts w:cs="B Nazanin" w:hint="cs"/>
          <w:sz w:val="16"/>
          <w:szCs w:val="16"/>
          <w:rtl/>
        </w:rPr>
        <w:t>3</w:t>
      </w:r>
      <w:r w:rsidRPr="00211960">
        <w:rPr>
          <w:rFonts w:cs="B Nazanin" w:hint="cs"/>
          <w:sz w:val="16"/>
          <w:szCs w:val="16"/>
          <w:rtl/>
        </w:rPr>
        <w:t>1 الی 45</w:t>
      </w:r>
      <w:r>
        <w:rPr>
          <w:rFonts w:cs="B Nazanin" w:hint="cs"/>
          <w:sz w:val="16"/>
          <w:szCs w:val="16"/>
          <w:rtl/>
        </w:rPr>
        <w:t>3</w:t>
      </w:r>
      <w:r w:rsidRPr="00211960">
        <w:rPr>
          <w:rFonts w:cs="B Nazanin" w:hint="cs"/>
          <w:sz w:val="16"/>
          <w:szCs w:val="16"/>
          <w:rtl/>
        </w:rPr>
        <w:t>3 از تجزیه کد 45</w:t>
      </w:r>
      <w:r>
        <w:rPr>
          <w:rFonts w:cs="B Nazanin" w:hint="cs"/>
          <w:sz w:val="16"/>
          <w:szCs w:val="16"/>
          <w:rtl/>
        </w:rPr>
        <w:t>3</w:t>
      </w:r>
      <w:r w:rsidRPr="00211960">
        <w:rPr>
          <w:rFonts w:cs="B Nazanin" w:hint="cs"/>
          <w:sz w:val="16"/>
          <w:szCs w:val="16"/>
          <w:rtl/>
        </w:rPr>
        <w:t>0 طبقه بندی بین المللی (نسخه 3.1) ایجاد شده است</w:t>
      </w:r>
    </w:p>
  </w:footnote>
  <w:footnote w:id="29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1F160E">
        <w:rPr>
          <w:rFonts w:cs="B Nazanin" w:hint="cs"/>
          <w:sz w:val="16"/>
          <w:szCs w:val="16"/>
          <w:rtl/>
        </w:rPr>
        <w:t>کدهای 5123 الی 5125 از تجزیه کد 5121 طبقه بندی بین المللی (نسخه 3.1) ایجاد شده است</w:t>
      </w:r>
    </w:p>
  </w:footnote>
  <w:footnote w:id="30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F160E">
        <w:rPr>
          <w:rFonts w:cs="B Nazanin" w:hint="cs"/>
          <w:sz w:val="16"/>
          <w:szCs w:val="16"/>
          <w:rtl/>
        </w:rPr>
        <w:t>کدهای 512</w:t>
      </w:r>
      <w:r>
        <w:rPr>
          <w:rFonts w:cs="B Nazanin" w:hint="cs"/>
          <w:sz w:val="16"/>
          <w:szCs w:val="16"/>
          <w:rtl/>
        </w:rPr>
        <w:t>6</w:t>
      </w:r>
      <w:r w:rsidRPr="001F160E">
        <w:rPr>
          <w:rFonts w:cs="B Nazanin" w:hint="cs"/>
          <w:sz w:val="16"/>
          <w:szCs w:val="16"/>
          <w:rtl/>
        </w:rPr>
        <w:t xml:space="preserve"> الی 512</w:t>
      </w:r>
      <w:r>
        <w:rPr>
          <w:rFonts w:cs="B Nazanin" w:hint="cs"/>
          <w:sz w:val="16"/>
          <w:szCs w:val="16"/>
          <w:rtl/>
        </w:rPr>
        <w:t>9</w:t>
      </w:r>
      <w:r w:rsidRPr="001F160E">
        <w:rPr>
          <w:rFonts w:cs="B Nazanin" w:hint="cs"/>
          <w:sz w:val="16"/>
          <w:szCs w:val="16"/>
          <w:rtl/>
        </w:rPr>
        <w:t xml:space="preserve"> از تجزیه کد 512</w:t>
      </w:r>
      <w:r>
        <w:rPr>
          <w:rFonts w:cs="B Nazanin" w:hint="cs"/>
          <w:sz w:val="16"/>
          <w:szCs w:val="16"/>
          <w:rtl/>
        </w:rPr>
        <w:t>2</w:t>
      </w:r>
      <w:r w:rsidRPr="001F160E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31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F160E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5132</w:t>
      </w:r>
      <w:r w:rsidRPr="001F160E">
        <w:rPr>
          <w:rFonts w:cs="B Nazanin" w:hint="cs"/>
          <w:sz w:val="16"/>
          <w:szCs w:val="16"/>
          <w:rtl/>
        </w:rPr>
        <w:t xml:space="preserve"> الی </w:t>
      </w:r>
      <w:r>
        <w:rPr>
          <w:rFonts w:cs="B Nazanin" w:hint="cs"/>
          <w:sz w:val="16"/>
          <w:szCs w:val="16"/>
          <w:rtl/>
        </w:rPr>
        <w:t>5136</w:t>
      </w:r>
      <w:r w:rsidRPr="001F160E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5139</w:t>
      </w:r>
      <w:r w:rsidRPr="001F160E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32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937343">
        <w:rPr>
          <w:rFonts w:cs="B Nazanin" w:hint="cs"/>
          <w:sz w:val="16"/>
          <w:szCs w:val="16"/>
          <w:rtl/>
        </w:rPr>
        <w:t>کدهای 1/4649 الی 4/4649 از تجزیه کد 4649 طبقه بندی بین المللی (نسخه 4) ایجاد شده است</w:t>
      </w:r>
    </w:p>
  </w:footnote>
  <w:footnote w:id="33">
    <w:p w:rsidR="00C15F5C" w:rsidRDefault="00C15F5C" w:rsidP="002B72A3">
      <w:pPr>
        <w:pStyle w:val="FootnoteText"/>
        <w:bidi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F160E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 xml:space="preserve">5144 و 5145 </w:t>
      </w:r>
      <w:r w:rsidRPr="001F160E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5143</w:t>
      </w:r>
      <w:r w:rsidRPr="001F160E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3.1</w:t>
      </w:r>
      <w:r w:rsidRPr="001F160E">
        <w:rPr>
          <w:rFonts w:cs="B Nazanin" w:hint="cs"/>
          <w:sz w:val="16"/>
          <w:szCs w:val="16"/>
          <w:rtl/>
        </w:rPr>
        <w:t>) ایجاد شده است</w:t>
      </w:r>
    </w:p>
  </w:footnote>
  <w:footnote w:id="34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F160E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 xml:space="preserve">5146 </w:t>
      </w:r>
      <w:r w:rsidRPr="001F160E">
        <w:rPr>
          <w:rFonts w:cs="B Nazanin" w:hint="cs"/>
          <w:sz w:val="16"/>
          <w:szCs w:val="16"/>
          <w:rtl/>
        </w:rPr>
        <w:t xml:space="preserve"> الی </w:t>
      </w:r>
      <w:r>
        <w:rPr>
          <w:rFonts w:cs="B Nazanin" w:hint="cs"/>
          <w:sz w:val="16"/>
          <w:szCs w:val="16"/>
          <w:rtl/>
        </w:rPr>
        <w:t>5148</w:t>
      </w:r>
      <w:r w:rsidRPr="001F160E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5149</w:t>
      </w:r>
      <w:r w:rsidRPr="001F160E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3.1</w:t>
      </w:r>
      <w:r w:rsidRPr="001F160E">
        <w:rPr>
          <w:rFonts w:cs="B Nazanin" w:hint="cs"/>
          <w:sz w:val="16"/>
          <w:szCs w:val="16"/>
          <w:rtl/>
        </w:rPr>
        <w:t>) ایجاد شده است</w:t>
      </w:r>
    </w:p>
  </w:footnote>
  <w:footnote w:id="35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F160E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 xml:space="preserve">5153 </w:t>
      </w:r>
      <w:r w:rsidRPr="001F160E">
        <w:rPr>
          <w:rFonts w:cs="B Nazanin" w:hint="cs"/>
          <w:sz w:val="16"/>
          <w:szCs w:val="16"/>
          <w:rtl/>
        </w:rPr>
        <w:t xml:space="preserve"> الی </w:t>
      </w:r>
      <w:r>
        <w:rPr>
          <w:rFonts w:cs="B Nazanin" w:hint="cs"/>
          <w:sz w:val="16"/>
          <w:szCs w:val="16"/>
          <w:rtl/>
        </w:rPr>
        <w:t>5157</w:t>
      </w:r>
      <w:r w:rsidRPr="001F160E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5159</w:t>
      </w:r>
      <w:r w:rsidRPr="001F160E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3.1</w:t>
      </w:r>
      <w:r w:rsidRPr="001F160E">
        <w:rPr>
          <w:rFonts w:cs="B Nazanin" w:hint="cs"/>
          <w:sz w:val="16"/>
          <w:szCs w:val="16"/>
          <w:rtl/>
        </w:rPr>
        <w:t>) ایجاد شده است</w:t>
      </w:r>
    </w:p>
  </w:footnote>
  <w:footnote w:id="36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025124">
        <w:rPr>
          <w:rFonts w:cs="B Nazanin" w:hint="cs"/>
          <w:sz w:val="16"/>
          <w:szCs w:val="16"/>
          <w:rtl/>
        </w:rPr>
        <w:t>کدهای 5221 الی 5223 و 5229 از تجزیه کد 5220 طبق</w:t>
      </w:r>
      <w:r>
        <w:rPr>
          <w:rFonts w:cs="B Nazanin" w:hint="cs"/>
          <w:sz w:val="16"/>
          <w:szCs w:val="16"/>
          <w:rtl/>
        </w:rPr>
        <w:t>ه</w:t>
      </w:r>
      <w:r w:rsidRPr="00025124">
        <w:rPr>
          <w:rFonts w:cs="B Nazanin" w:hint="cs"/>
          <w:sz w:val="16"/>
          <w:szCs w:val="16"/>
          <w:rtl/>
        </w:rPr>
        <w:t xml:space="preserve"> بندی بین المللی(نسخه3.1)ایجاد شده است</w:t>
      </w:r>
    </w:p>
  </w:footnote>
  <w:footnote w:id="37">
    <w:p w:rsidR="00C15F5C" w:rsidRPr="00025124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025124">
        <w:rPr>
          <w:rFonts w:cs="B Nazanin" w:hint="cs"/>
          <w:sz w:val="16"/>
          <w:szCs w:val="16"/>
          <w:rtl/>
        </w:rPr>
        <w:t>کدهای 1/4721 الی 4/4721 از تجزیه کد 4721 طبقه بندی بین المللی (نسخه4) ایجاد شده است</w:t>
      </w:r>
    </w:p>
  </w:footnote>
  <w:footnote w:id="38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DD5EBD">
        <w:rPr>
          <w:rFonts w:cs="B Nazanin" w:hint="cs"/>
          <w:sz w:val="16"/>
          <w:szCs w:val="16"/>
          <w:rtl/>
        </w:rPr>
        <w:t>کدهای 5235 الی 5238 از تجزیه کد 5239 طبقه بندی بین المللی (نسخه 3.1)</w:t>
      </w:r>
      <w:r>
        <w:rPr>
          <w:rFonts w:cs="B Nazanin" w:hint="cs"/>
          <w:sz w:val="16"/>
          <w:szCs w:val="16"/>
          <w:rtl/>
        </w:rPr>
        <w:t xml:space="preserve"> </w:t>
      </w:r>
      <w:r w:rsidRPr="00DD5EBD">
        <w:rPr>
          <w:rFonts w:cs="B Nazanin" w:hint="cs"/>
          <w:sz w:val="16"/>
          <w:szCs w:val="16"/>
          <w:rtl/>
        </w:rPr>
        <w:t>ایجاد شده است</w:t>
      </w:r>
    </w:p>
  </w:footnote>
  <w:footnote w:id="39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DD5EBD">
        <w:rPr>
          <w:rFonts w:cs="B Nazanin" w:hint="cs"/>
          <w:sz w:val="16"/>
          <w:szCs w:val="16"/>
          <w:rtl/>
        </w:rPr>
        <w:t>کدهای 1/4753 و 2/4753 از تجزیه کد 4753 طبقه بندی بین المللی (نسخه 4</w:t>
      </w:r>
      <w:r>
        <w:rPr>
          <w:rFonts w:cs="B Nazanin" w:hint="cs"/>
          <w:sz w:val="16"/>
          <w:szCs w:val="16"/>
          <w:rtl/>
        </w:rPr>
        <w:t xml:space="preserve">) </w:t>
      </w:r>
      <w:r w:rsidRPr="00DD5EBD">
        <w:rPr>
          <w:rFonts w:cs="B Nazanin" w:hint="cs"/>
          <w:sz w:val="16"/>
          <w:szCs w:val="16"/>
          <w:rtl/>
        </w:rPr>
        <w:t>ایجاد شده است</w:t>
      </w:r>
    </w:p>
  </w:footnote>
  <w:footnote w:id="40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4632B2">
        <w:rPr>
          <w:rFonts w:cs="B Nazanin" w:hint="cs"/>
          <w:sz w:val="16"/>
          <w:szCs w:val="16"/>
          <w:rtl/>
        </w:rPr>
        <w:t>کدهای 5511 الی 5515 از تجزیه کد 5510 طبقه بندی بین المللی (نسخه 3.1)  ایجاد شده است</w:t>
      </w:r>
    </w:p>
  </w:footnote>
  <w:footnote w:id="41">
    <w:p w:rsidR="00C15F5C" w:rsidRPr="00181179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181179">
        <w:rPr>
          <w:rFonts w:cs="B Nazanin" w:hint="cs"/>
          <w:sz w:val="16"/>
          <w:szCs w:val="16"/>
          <w:rtl/>
        </w:rPr>
        <w:t>کدهای 1/5510 و 2/5510 از تجزیه کد 5510 طبقه بندی بین المللی (نسخه 4) ایجاد شده است</w:t>
      </w:r>
    </w:p>
  </w:footnote>
  <w:footnote w:id="42">
    <w:p w:rsidR="00C15F5C" w:rsidRPr="00181179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181179">
        <w:rPr>
          <w:rFonts w:cs="B Nazanin" w:hint="cs"/>
          <w:sz w:val="16"/>
          <w:szCs w:val="16"/>
          <w:rtl/>
        </w:rPr>
        <w:t xml:space="preserve">کدهای 5521 الی 5527 از تجزیه کد </w:t>
      </w:r>
      <w:r>
        <w:rPr>
          <w:rFonts w:cs="B Nazanin" w:hint="cs"/>
          <w:sz w:val="16"/>
          <w:szCs w:val="16"/>
          <w:rtl/>
        </w:rPr>
        <w:t>5520</w:t>
      </w:r>
      <w:r w:rsidRPr="00181179">
        <w:rPr>
          <w:rFonts w:cs="B Nazanin" w:hint="cs"/>
          <w:sz w:val="16"/>
          <w:szCs w:val="16"/>
          <w:rtl/>
        </w:rPr>
        <w:t xml:space="preserve"> طبقه بندی بین المللی (نسخه3.1) ایجاد شده است</w:t>
      </w:r>
    </w:p>
  </w:footnote>
  <w:footnote w:id="43">
    <w:p w:rsidR="00C15F5C" w:rsidRPr="008927AA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8927AA">
        <w:rPr>
          <w:rFonts w:cs="B Nazanin" w:hint="cs"/>
          <w:sz w:val="16"/>
          <w:szCs w:val="16"/>
          <w:rtl/>
          <w:lang w:bidi="fa-IR"/>
        </w:rPr>
        <w:t>کدهای 6421</w:t>
      </w:r>
      <w:r>
        <w:rPr>
          <w:rFonts w:cs="B Nazanin" w:hint="cs"/>
          <w:sz w:val="16"/>
          <w:szCs w:val="16"/>
          <w:rtl/>
          <w:lang w:bidi="fa-IR"/>
        </w:rPr>
        <w:t>،</w:t>
      </w:r>
      <w:r w:rsidRPr="008927AA">
        <w:rPr>
          <w:rFonts w:cs="B Nazanin" w:hint="cs"/>
          <w:sz w:val="16"/>
          <w:szCs w:val="16"/>
          <w:rtl/>
          <w:lang w:bidi="fa-IR"/>
        </w:rPr>
        <w:t xml:space="preserve"> 6422 و 6429 از تجزیه کد 6420 طبقه بندی بین المللی (نسخه3.1) ایجاد شده است</w:t>
      </w:r>
    </w:p>
  </w:footnote>
  <w:footnote w:id="44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8927AA">
        <w:rPr>
          <w:rFonts w:cs="B Nazanin" w:hint="cs"/>
          <w:sz w:val="16"/>
          <w:szCs w:val="16"/>
          <w:rtl/>
          <w:lang w:bidi="fa-IR"/>
        </w:rPr>
        <w:t xml:space="preserve"> کد 6100 </w:t>
      </w:r>
      <w:r>
        <w:rPr>
          <w:rFonts w:cs="B Nazanin" w:hint="cs"/>
          <w:sz w:val="16"/>
          <w:szCs w:val="16"/>
          <w:rtl/>
          <w:lang w:bidi="fa-IR"/>
        </w:rPr>
        <w:t xml:space="preserve"> </w:t>
      </w:r>
      <w:r w:rsidRPr="008927AA">
        <w:rPr>
          <w:rFonts w:cs="B Nazanin" w:hint="cs"/>
          <w:sz w:val="16"/>
          <w:szCs w:val="16"/>
          <w:rtl/>
          <w:lang w:bidi="fa-IR"/>
        </w:rPr>
        <w:t>از ادغام کدهای 6110 ، 6120 و 6130 طبقه بندی بین المللی (نسخه4) ایجاد شده است</w:t>
      </w:r>
    </w:p>
  </w:footnote>
  <w:footnote w:id="45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5005A7">
        <w:rPr>
          <w:rFonts w:cs="B Nazanin" w:hint="cs"/>
          <w:sz w:val="16"/>
          <w:szCs w:val="16"/>
          <w:rtl/>
          <w:lang w:bidi="fa-IR"/>
        </w:rPr>
        <w:t>کدهای 6512 و 6513 از تجزیه کد 6519 طبقه بندی بین المللی (نسخه 3.1) ایجاد شده است</w:t>
      </w:r>
    </w:p>
  </w:footnote>
  <w:footnote w:id="46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5005A7">
        <w:rPr>
          <w:rFonts w:cs="B Nazanin" w:hint="cs"/>
          <w:sz w:val="16"/>
          <w:szCs w:val="16"/>
          <w:rtl/>
          <w:lang w:bidi="fa-IR"/>
        </w:rPr>
        <w:t>کدهای 1/6419 و 2/6419 از تجزیه کد 6419 طبقه بندی بین المللی (نسخه 4) ایجاد شده است</w:t>
      </w:r>
    </w:p>
  </w:footnote>
  <w:footnote w:id="47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937343">
        <w:rPr>
          <w:rFonts w:cs="B Nazanin" w:hint="cs"/>
          <w:sz w:val="16"/>
          <w:szCs w:val="16"/>
          <w:rtl/>
        </w:rPr>
        <w:t>کدهای 1/</w:t>
      </w:r>
      <w:r>
        <w:rPr>
          <w:rFonts w:cs="B Nazanin" w:hint="cs"/>
          <w:sz w:val="16"/>
          <w:szCs w:val="16"/>
          <w:rtl/>
        </w:rPr>
        <w:t>6612</w:t>
      </w:r>
      <w:r w:rsidRPr="00937343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و</w:t>
      </w:r>
      <w:r w:rsidRPr="00937343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2</w:t>
      </w:r>
      <w:r w:rsidRPr="00937343">
        <w:rPr>
          <w:rFonts w:cs="B Nazanin" w:hint="cs"/>
          <w:sz w:val="16"/>
          <w:szCs w:val="16"/>
          <w:rtl/>
        </w:rPr>
        <w:t>/</w:t>
      </w:r>
      <w:r>
        <w:rPr>
          <w:rFonts w:cs="B Nazanin" w:hint="cs"/>
          <w:sz w:val="16"/>
          <w:szCs w:val="16"/>
          <w:rtl/>
        </w:rPr>
        <w:t>6612</w:t>
      </w:r>
      <w:r w:rsidRPr="00937343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6612</w:t>
      </w:r>
      <w:r w:rsidRPr="00937343">
        <w:rPr>
          <w:rFonts w:cs="B Nazanin" w:hint="cs"/>
          <w:sz w:val="16"/>
          <w:szCs w:val="16"/>
          <w:rtl/>
        </w:rPr>
        <w:t xml:space="preserve"> طبقه بندی بین المللی (نسخه 4) ایجاد شده است</w:t>
      </w:r>
    </w:p>
  </w:footnote>
  <w:footnote w:id="48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264B30">
        <w:rPr>
          <w:rFonts w:cs="B Nazanin" w:hint="cs"/>
          <w:sz w:val="16"/>
          <w:szCs w:val="16"/>
          <w:rtl/>
        </w:rPr>
        <w:t>کدهای 7011 و 7012 از تجزیه کد 7010 طبقه بندی بین المللی (نسخه 3.1) ایجاد شده است</w:t>
      </w:r>
    </w:p>
  </w:footnote>
  <w:footnote w:id="49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937343">
        <w:rPr>
          <w:rFonts w:cs="B Nazanin" w:hint="cs"/>
          <w:sz w:val="16"/>
          <w:szCs w:val="16"/>
          <w:rtl/>
        </w:rPr>
        <w:t>کدهای 1/</w:t>
      </w:r>
      <w:r>
        <w:rPr>
          <w:rFonts w:cs="B Nazanin" w:hint="cs"/>
          <w:sz w:val="16"/>
          <w:szCs w:val="16"/>
          <w:rtl/>
        </w:rPr>
        <w:t>6810</w:t>
      </w:r>
      <w:r w:rsidRPr="00937343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و</w:t>
      </w:r>
      <w:r w:rsidRPr="00937343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2</w:t>
      </w:r>
      <w:r w:rsidRPr="00937343">
        <w:rPr>
          <w:rFonts w:cs="B Nazanin" w:hint="cs"/>
          <w:sz w:val="16"/>
          <w:szCs w:val="16"/>
          <w:rtl/>
        </w:rPr>
        <w:t>/</w:t>
      </w:r>
      <w:r>
        <w:rPr>
          <w:rFonts w:cs="B Nazanin" w:hint="cs"/>
          <w:sz w:val="16"/>
          <w:szCs w:val="16"/>
          <w:rtl/>
        </w:rPr>
        <w:t>6810</w:t>
      </w:r>
      <w:r w:rsidRPr="00937343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6810</w:t>
      </w:r>
      <w:r w:rsidRPr="00937343">
        <w:rPr>
          <w:rFonts w:cs="B Nazanin" w:hint="cs"/>
          <w:sz w:val="16"/>
          <w:szCs w:val="16"/>
          <w:rtl/>
        </w:rPr>
        <w:t xml:space="preserve"> طبقه بندی بین المللی (نسخه 4) ایجاد شده است</w:t>
      </w:r>
    </w:p>
  </w:footnote>
  <w:footnote w:id="50">
    <w:p w:rsidR="00C15F5C" w:rsidRPr="00A36E46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A36E46">
        <w:rPr>
          <w:rFonts w:cs="B Nazanin" w:hint="cs"/>
          <w:sz w:val="16"/>
          <w:szCs w:val="16"/>
          <w:rtl/>
        </w:rPr>
        <w:t>کدهای 7496 الی 7498 از تجزیه کد 7499 طبقه بندی بین المللی (نسخه 3.1) ایجاد شده است</w:t>
      </w:r>
    </w:p>
  </w:footnote>
  <w:footnote w:id="51">
    <w:p w:rsidR="00C15F5C" w:rsidRPr="00021C45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>کدهای 8011 و 8012 از تجزیه کد 8010 طبقه بندی بین المللی (نسخه 3.1) ایجاد شده است</w:t>
      </w:r>
    </w:p>
  </w:footnote>
  <w:footnote w:id="52">
    <w:p w:rsidR="00C15F5C" w:rsidRDefault="00C15F5C" w:rsidP="002B72A3">
      <w:pPr>
        <w:pStyle w:val="FootnoteText"/>
        <w:bidi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>کدهای 1/8510 و 2/8510 از تجزیه کد 8510 طبقه بندی بین المللی (نسخه 4) ایجاد شده است</w:t>
      </w:r>
    </w:p>
  </w:footnote>
  <w:footnote w:id="53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8031</w:t>
      </w:r>
      <w:r w:rsidRPr="00021C45">
        <w:rPr>
          <w:rFonts w:cs="B Nazanin" w:hint="cs"/>
          <w:sz w:val="16"/>
          <w:szCs w:val="16"/>
          <w:rtl/>
        </w:rPr>
        <w:t xml:space="preserve"> و </w:t>
      </w:r>
      <w:r>
        <w:rPr>
          <w:rFonts w:cs="B Nazanin" w:hint="cs"/>
          <w:sz w:val="16"/>
          <w:szCs w:val="16"/>
          <w:rtl/>
        </w:rPr>
        <w:t>8032</w:t>
      </w:r>
      <w:r w:rsidRPr="00021C45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8030</w:t>
      </w:r>
      <w:r w:rsidRPr="00021C45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54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8513</w:t>
      </w:r>
      <w:r w:rsidRPr="00021C45">
        <w:rPr>
          <w:rFonts w:cs="B Nazanin" w:hint="cs"/>
          <w:sz w:val="16"/>
          <w:szCs w:val="16"/>
          <w:rtl/>
        </w:rPr>
        <w:t xml:space="preserve"> و </w:t>
      </w:r>
      <w:r>
        <w:rPr>
          <w:rFonts w:cs="B Nazanin" w:hint="cs"/>
          <w:sz w:val="16"/>
          <w:szCs w:val="16"/>
          <w:rtl/>
        </w:rPr>
        <w:t>8514</w:t>
      </w:r>
      <w:r w:rsidRPr="00021C45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8512</w:t>
      </w:r>
      <w:r w:rsidRPr="00021C45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55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1/8620</w:t>
      </w:r>
      <w:r w:rsidRPr="00021C45">
        <w:rPr>
          <w:rFonts w:cs="B Nazanin" w:hint="cs"/>
          <w:sz w:val="16"/>
          <w:szCs w:val="16"/>
          <w:rtl/>
        </w:rPr>
        <w:t xml:space="preserve"> و </w:t>
      </w:r>
      <w:r>
        <w:rPr>
          <w:rFonts w:cs="B Nazanin" w:hint="cs"/>
          <w:sz w:val="16"/>
          <w:szCs w:val="16"/>
          <w:rtl/>
        </w:rPr>
        <w:t>2/8620</w:t>
      </w:r>
      <w:r w:rsidRPr="00021C45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8620</w:t>
      </w:r>
      <w:r w:rsidRPr="00021C45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4</w:t>
      </w:r>
      <w:r w:rsidRPr="00021C45">
        <w:rPr>
          <w:rFonts w:cs="B Nazanin" w:hint="cs"/>
          <w:sz w:val="16"/>
          <w:szCs w:val="16"/>
          <w:rtl/>
        </w:rPr>
        <w:t>) ایجاد شده است</w:t>
      </w:r>
    </w:p>
  </w:footnote>
  <w:footnote w:id="56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8515 الی 8517</w:t>
      </w:r>
      <w:r w:rsidRPr="00021C45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8519</w:t>
      </w:r>
      <w:r w:rsidRPr="00021C45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57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1/8690 الی 3/8690</w:t>
      </w:r>
      <w:r w:rsidRPr="00021C45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8690</w:t>
      </w:r>
      <w:r w:rsidRPr="00021C45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4</w:t>
      </w:r>
      <w:r w:rsidRPr="00021C45">
        <w:rPr>
          <w:rFonts w:cs="B Nazanin" w:hint="cs"/>
          <w:sz w:val="16"/>
          <w:szCs w:val="16"/>
          <w:rtl/>
        </w:rPr>
        <w:t>) ایجاد شده است</w:t>
      </w:r>
    </w:p>
  </w:footnote>
  <w:footnote w:id="58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021C45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9001 الی 9003</w:t>
      </w:r>
      <w:r w:rsidRPr="00021C45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9000</w:t>
      </w:r>
      <w:r w:rsidRPr="00021C45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59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 w:rsidRPr="00115880">
        <w:rPr>
          <w:rFonts w:cs="B Nazanin" w:hint="cs"/>
          <w:sz w:val="16"/>
          <w:szCs w:val="16"/>
          <w:rtl/>
        </w:rPr>
        <w:t>کدهای 9193 الی 9197 از تجزیه کد 919</w:t>
      </w:r>
      <w:r>
        <w:rPr>
          <w:rFonts w:cs="B Nazanin" w:hint="cs"/>
          <w:sz w:val="16"/>
          <w:szCs w:val="16"/>
          <w:rtl/>
        </w:rPr>
        <w:t>1</w:t>
      </w:r>
      <w:r w:rsidRPr="00115880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60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15880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1/9491</w:t>
      </w:r>
      <w:r w:rsidRPr="00115880">
        <w:rPr>
          <w:rFonts w:cs="B Nazanin" w:hint="cs"/>
          <w:sz w:val="16"/>
          <w:szCs w:val="16"/>
          <w:rtl/>
        </w:rPr>
        <w:t xml:space="preserve"> الی </w:t>
      </w:r>
      <w:r>
        <w:rPr>
          <w:rFonts w:cs="B Nazanin" w:hint="cs"/>
          <w:sz w:val="16"/>
          <w:szCs w:val="16"/>
          <w:rtl/>
        </w:rPr>
        <w:t>5/9491</w:t>
      </w:r>
      <w:r w:rsidRPr="00115880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9491</w:t>
      </w:r>
      <w:r w:rsidRPr="00115880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4</w:t>
      </w:r>
      <w:r w:rsidRPr="00115880">
        <w:rPr>
          <w:rFonts w:cs="B Nazanin" w:hint="cs"/>
          <w:sz w:val="16"/>
          <w:szCs w:val="16"/>
          <w:rtl/>
        </w:rPr>
        <w:t>) ایجاد شده است</w:t>
      </w:r>
    </w:p>
  </w:footnote>
  <w:footnote w:id="61">
    <w:p w:rsidR="00C15F5C" w:rsidRDefault="00C15F5C" w:rsidP="002B72A3">
      <w:pPr>
        <w:pStyle w:val="FootnoteText"/>
        <w:bidi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15880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1/9000</w:t>
      </w:r>
      <w:r w:rsidRPr="00115880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و</w:t>
      </w:r>
      <w:r w:rsidRPr="00115880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2/9000</w:t>
      </w:r>
      <w:r w:rsidRPr="00115880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9000</w:t>
      </w:r>
      <w:r w:rsidRPr="00115880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4</w:t>
      </w:r>
      <w:r w:rsidRPr="00115880">
        <w:rPr>
          <w:rFonts w:cs="B Nazanin" w:hint="cs"/>
          <w:sz w:val="16"/>
          <w:szCs w:val="16"/>
          <w:rtl/>
        </w:rPr>
        <w:t>) ایجاد شده است</w:t>
      </w:r>
    </w:p>
  </w:footnote>
  <w:footnote w:id="62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15880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 xml:space="preserve">9304 و 9305 </w:t>
      </w:r>
      <w:r w:rsidRPr="00115880">
        <w:rPr>
          <w:rFonts w:cs="B Nazanin" w:hint="cs"/>
          <w:sz w:val="16"/>
          <w:szCs w:val="16"/>
          <w:rtl/>
        </w:rPr>
        <w:t xml:space="preserve">از تجزیه کد </w:t>
      </w:r>
      <w:r>
        <w:rPr>
          <w:rFonts w:cs="B Nazanin" w:hint="cs"/>
          <w:sz w:val="16"/>
          <w:szCs w:val="16"/>
          <w:rtl/>
        </w:rPr>
        <w:t>9309</w:t>
      </w:r>
      <w:r w:rsidRPr="00115880">
        <w:rPr>
          <w:rFonts w:cs="B Nazanin" w:hint="cs"/>
          <w:sz w:val="16"/>
          <w:szCs w:val="16"/>
          <w:rtl/>
        </w:rPr>
        <w:t xml:space="preserve"> طبقه بندی بین المللی (نسخه 3.1) ایجاد شده است</w:t>
      </w:r>
    </w:p>
  </w:footnote>
  <w:footnote w:id="63">
    <w:p w:rsidR="00C15F5C" w:rsidRDefault="00C15F5C" w:rsidP="00C246DF">
      <w:pPr>
        <w:pStyle w:val="FootnoteText"/>
        <w:bidi/>
        <w:spacing w:after="0"/>
        <w:rPr>
          <w:rtl/>
          <w:lang w:bidi="fa-IR"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 w:rsidRPr="00115880">
        <w:rPr>
          <w:rFonts w:cs="B Nazanin" w:hint="cs"/>
          <w:sz w:val="16"/>
          <w:szCs w:val="16"/>
          <w:rtl/>
        </w:rPr>
        <w:t xml:space="preserve">کدهای </w:t>
      </w:r>
      <w:r>
        <w:rPr>
          <w:rFonts w:cs="B Nazanin" w:hint="cs"/>
          <w:sz w:val="16"/>
          <w:szCs w:val="16"/>
          <w:rtl/>
        </w:rPr>
        <w:t>1/9609</w:t>
      </w:r>
      <w:r w:rsidRPr="00115880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و</w:t>
      </w:r>
      <w:r w:rsidRPr="00115880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2/9609</w:t>
      </w:r>
      <w:r w:rsidRPr="00115880">
        <w:rPr>
          <w:rFonts w:cs="B Nazanin" w:hint="cs"/>
          <w:sz w:val="16"/>
          <w:szCs w:val="16"/>
          <w:rtl/>
        </w:rPr>
        <w:t xml:space="preserve"> از تجزیه کد </w:t>
      </w:r>
      <w:r>
        <w:rPr>
          <w:rFonts w:cs="B Nazanin" w:hint="cs"/>
          <w:sz w:val="16"/>
          <w:szCs w:val="16"/>
          <w:rtl/>
        </w:rPr>
        <w:t>9609</w:t>
      </w:r>
      <w:r w:rsidRPr="00115880">
        <w:rPr>
          <w:rFonts w:cs="B Nazanin" w:hint="cs"/>
          <w:sz w:val="16"/>
          <w:szCs w:val="16"/>
          <w:rtl/>
        </w:rPr>
        <w:t xml:space="preserve"> طبقه بندی بین المللی (نسخه </w:t>
      </w:r>
      <w:r>
        <w:rPr>
          <w:rFonts w:cs="B Nazanin" w:hint="cs"/>
          <w:sz w:val="16"/>
          <w:szCs w:val="16"/>
          <w:rtl/>
        </w:rPr>
        <w:t>4</w:t>
      </w:r>
      <w:r w:rsidRPr="00115880">
        <w:rPr>
          <w:rFonts w:cs="B Nazanin" w:hint="cs"/>
          <w:sz w:val="16"/>
          <w:szCs w:val="16"/>
          <w:rtl/>
        </w:rPr>
        <w:t>) ایجاد شده است</w:t>
      </w:r>
    </w:p>
  </w:footnote>
  <w:footnote w:id="64">
    <w:p w:rsidR="00C15F5C" w:rsidRPr="00656A2D" w:rsidRDefault="00C15F5C" w:rsidP="00C246DF">
      <w:pPr>
        <w:pStyle w:val="FootnoteText"/>
        <w:bidi/>
        <w:spacing w:after="0"/>
        <w:rPr>
          <w:rFonts w:cs="B Nazanin"/>
          <w:sz w:val="16"/>
          <w:szCs w:val="16"/>
          <w:rtl/>
        </w:rPr>
      </w:pPr>
      <w:r w:rsidRPr="00C15F5C">
        <w:rPr>
          <w:rStyle w:val="FootnoteReference"/>
          <w:rtl/>
          <w:lang w:bidi="fa-IR"/>
        </w:rPr>
        <w:footnoteRef/>
      </w:r>
      <w:r w:rsidRPr="00C15F5C">
        <w:rPr>
          <w:rFonts w:cs="Times New Roman"/>
          <w:rtl/>
          <w:lang w:bidi="fa-IR"/>
        </w:rPr>
        <w:t xml:space="preserve"> </w:t>
      </w:r>
      <w:r>
        <w:rPr>
          <w:rFonts w:hint="cs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طبقه بندی بین المللی فاقد این کد می باشد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F5C" w:rsidRPr="00C15F5C" w:rsidRDefault="003B4644" w:rsidP="00EC66D4">
    <w:pPr>
      <w:pStyle w:val="Header"/>
      <w:framePr w:w="466" w:wrap="auto" w:vAnchor="text" w:hAnchor="page" w:x="9136" w:y="166"/>
      <w:rPr>
        <w:rStyle w:val="PageNumber"/>
        <w:rFonts w:cs="B Koodak"/>
        <w:b/>
        <w:bCs/>
        <w:sz w:val="20"/>
        <w:szCs w:val="20"/>
      </w:rPr>
    </w:pPr>
    <w:r w:rsidRPr="00FB7D26">
      <w:rPr>
        <w:rStyle w:val="PageNumber"/>
        <w:rFonts w:cs="B Koodak"/>
        <w:b/>
        <w:bCs/>
        <w:sz w:val="20"/>
        <w:szCs w:val="20"/>
      </w:rPr>
      <w:fldChar w:fldCharType="begin"/>
    </w:r>
    <w:r w:rsidR="00C15F5C" w:rsidRPr="00FB7D26">
      <w:rPr>
        <w:rStyle w:val="PageNumber"/>
        <w:rFonts w:cs="B Koodak"/>
        <w:b/>
        <w:bCs/>
        <w:sz w:val="20"/>
        <w:szCs w:val="20"/>
      </w:rPr>
      <w:instrText xml:space="preserve">PAGE  </w:instrText>
    </w:r>
    <w:r w:rsidRPr="00FB7D26">
      <w:rPr>
        <w:rStyle w:val="PageNumber"/>
        <w:rFonts w:cs="B Koodak"/>
        <w:b/>
        <w:bCs/>
        <w:sz w:val="20"/>
        <w:szCs w:val="20"/>
      </w:rPr>
      <w:fldChar w:fldCharType="separate"/>
    </w:r>
    <w:r w:rsidR="00750279">
      <w:rPr>
        <w:rStyle w:val="PageNumber"/>
        <w:rFonts w:cs="B Koodak"/>
        <w:b/>
        <w:bCs/>
        <w:noProof/>
        <w:sz w:val="20"/>
        <w:szCs w:val="20"/>
        <w:rtl/>
      </w:rPr>
      <w:t>1008</w:t>
    </w:r>
    <w:r w:rsidRPr="00FB7D26">
      <w:rPr>
        <w:rStyle w:val="PageNumber"/>
        <w:rFonts w:cs="B Koodak"/>
        <w:b/>
        <w:bCs/>
        <w:sz w:val="20"/>
        <w:szCs w:val="20"/>
      </w:rPr>
      <w:fldChar w:fldCharType="end"/>
    </w:r>
  </w:p>
  <w:p w:rsidR="00C15F5C" w:rsidRPr="00FB7D26" w:rsidRDefault="003B4644" w:rsidP="008D1AA8">
    <w:pPr>
      <w:pStyle w:val="Header"/>
      <w:spacing w:before="360" w:after="100"/>
      <w:jc w:val="right"/>
      <w:rPr>
        <w:rFonts w:cs="B Koodak"/>
        <w:b/>
        <w:bCs/>
        <w:sz w:val="20"/>
        <w:szCs w:val="20"/>
        <w:rtl/>
      </w:rPr>
    </w:pPr>
    <w:r w:rsidRPr="003B4644">
      <w:rPr>
        <w:noProof/>
        <w:rtl/>
      </w:rPr>
      <w:pict>
        <v:line id="_x0000_s1032" style="position:absolute;flip:x;z-index:251657216" from="213pt,16.5pt" to="326.25pt,16.5pt" strokeweight="2.25pt">
          <w10:wrap anchorx="page"/>
        </v:line>
      </w:pict>
    </w:r>
    <w:r w:rsidR="00C15F5C" w:rsidRPr="00FB7D26">
      <w:rPr>
        <w:rFonts w:cs="B Koodak" w:hint="cs"/>
        <w:b/>
        <w:bCs/>
        <w:sz w:val="20"/>
        <w:szCs w:val="20"/>
        <w:rtl/>
      </w:rPr>
      <w:t>طبقه</w:t>
    </w:r>
    <w:r w:rsidR="00C15F5C" w:rsidRPr="00C15F5C">
      <w:rPr>
        <w:rFonts w:cs="B Koodak"/>
        <w:b/>
        <w:bCs/>
        <w:sz w:val="20"/>
        <w:szCs w:val="20"/>
      </w:rPr>
      <w:t>‌</w:t>
    </w:r>
    <w:r w:rsidR="00C15F5C" w:rsidRPr="00FB7D26">
      <w:rPr>
        <w:rFonts w:cs="B Koodak" w:hint="cs"/>
        <w:b/>
        <w:bCs/>
        <w:sz w:val="20"/>
        <w:szCs w:val="20"/>
        <w:rtl/>
      </w:rPr>
      <w:t>بندي</w:t>
    </w:r>
    <w:r w:rsidR="00C15F5C" w:rsidRPr="00FB7D26">
      <w:rPr>
        <w:rFonts w:cs="B Koodak"/>
        <w:b/>
        <w:bCs/>
        <w:sz w:val="20"/>
        <w:szCs w:val="20"/>
        <w:rtl/>
      </w:rPr>
      <w:t xml:space="preserve"> </w:t>
    </w:r>
    <w:r w:rsidR="00C15F5C" w:rsidRPr="00FB7D26">
      <w:rPr>
        <w:rFonts w:cs="B Koodak" w:hint="cs"/>
        <w:b/>
        <w:bCs/>
        <w:sz w:val="20"/>
        <w:szCs w:val="20"/>
        <w:rtl/>
      </w:rPr>
      <w:t>فعاليت</w:t>
    </w:r>
    <w:r w:rsidR="00C15F5C" w:rsidRPr="00C15F5C">
      <w:rPr>
        <w:rFonts w:cs="B Koodak"/>
        <w:b/>
        <w:bCs/>
        <w:sz w:val="20"/>
        <w:szCs w:val="20"/>
      </w:rPr>
      <w:t>‌</w:t>
    </w:r>
    <w:r w:rsidR="00C15F5C" w:rsidRPr="00FB7D26">
      <w:rPr>
        <w:rFonts w:cs="B Koodak" w:hint="cs"/>
        <w:b/>
        <w:bCs/>
        <w:sz w:val="20"/>
        <w:szCs w:val="20"/>
        <w:rtl/>
      </w:rPr>
      <w:t>هاي</w:t>
    </w:r>
    <w:r w:rsidR="00C15F5C" w:rsidRPr="00FB7D26">
      <w:rPr>
        <w:rFonts w:cs="B Koodak"/>
        <w:b/>
        <w:bCs/>
        <w:sz w:val="20"/>
        <w:szCs w:val="20"/>
        <w:rtl/>
      </w:rPr>
      <w:t xml:space="preserve"> </w:t>
    </w:r>
    <w:r w:rsidR="00C15F5C" w:rsidRPr="00FB7D26">
      <w:rPr>
        <w:rFonts w:cs="B Koodak" w:hint="cs"/>
        <w:b/>
        <w:bCs/>
        <w:sz w:val="20"/>
        <w:szCs w:val="20"/>
        <w:rtl/>
      </w:rPr>
      <w:t>اقتصادي</w:t>
    </w:r>
    <w:r w:rsidR="00C15F5C" w:rsidRPr="00C15F5C">
      <w:rPr>
        <w:rFonts w:cs="B Koodak"/>
        <w:b/>
        <w:bCs/>
        <w:sz w:val="20"/>
        <w:szCs w:val="20"/>
        <w:rtl/>
      </w:rPr>
      <w:t xml:space="preserve"> </w:t>
    </w:r>
    <w:r w:rsidR="00C15F5C">
      <w:rPr>
        <w:rFonts w:cs="B Koodak" w:hint="cs"/>
        <w:b/>
        <w:bCs/>
        <w:sz w:val="20"/>
        <w:szCs w:val="20"/>
        <w:rtl/>
      </w:rPr>
      <w:t xml:space="preserve"> ایران</w:t>
    </w:r>
    <w:r w:rsidR="00C15F5C" w:rsidRPr="00FB7D26">
      <w:rPr>
        <w:rFonts w:cs="B Koodak"/>
        <w:b/>
        <w:bCs/>
        <w:sz w:val="20"/>
        <w:szCs w:val="20"/>
        <w:rtl/>
      </w:rPr>
      <w:t xml:space="preserve"> (</w:t>
    </w:r>
    <w:r w:rsidR="00C15F5C">
      <w:rPr>
        <w:rFonts w:cs="B Koodak" w:hint="cs"/>
        <w:b/>
        <w:bCs/>
        <w:sz w:val="20"/>
        <w:szCs w:val="20"/>
        <w:rtl/>
      </w:rPr>
      <w:t xml:space="preserve">بر اساس </w:t>
    </w:r>
    <w:r w:rsidR="00C15F5C" w:rsidRPr="00C15F5C">
      <w:rPr>
        <w:rFonts w:cs="B Koodak"/>
        <w:b/>
        <w:bCs/>
        <w:sz w:val="20"/>
        <w:szCs w:val="20"/>
      </w:rPr>
      <w:t>ISIC.rev,4</w:t>
    </w:r>
    <w:r w:rsidR="00C15F5C">
      <w:rPr>
        <w:rFonts w:cs="B Koodak"/>
        <w:b/>
        <w:bCs/>
        <w:sz w:val="20"/>
        <w:szCs w:val="20"/>
        <w:rtl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F5C" w:rsidRPr="00C15F5C" w:rsidRDefault="003B4644" w:rsidP="00EC66D4">
    <w:pPr>
      <w:pStyle w:val="Header"/>
      <w:framePr w:w="496" w:wrap="auto" w:vAnchor="text" w:hAnchor="page" w:x="2251" w:y="106"/>
      <w:jc w:val="right"/>
      <w:rPr>
        <w:rStyle w:val="PageNumber"/>
        <w:rFonts w:cs="B Koodak"/>
        <w:sz w:val="20"/>
        <w:szCs w:val="20"/>
      </w:rPr>
    </w:pPr>
    <w:r w:rsidRPr="00FB7D26">
      <w:rPr>
        <w:rStyle w:val="PageNumber"/>
        <w:rFonts w:cs="B Koodak"/>
        <w:sz w:val="20"/>
        <w:szCs w:val="20"/>
      </w:rPr>
      <w:fldChar w:fldCharType="begin"/>
    </w:r>
    <w:r w:rsidR="00C15F5C" w:rsidRPr="00FB7D26">
      <w:rPr>
        <w:rStyle w:val="PageNumber"/>
        <w:rFonts w:cs="B Koodak"/>
        <w:sz w:val="20"/>
        <w:szCs w:val="20"/>
      </w:rPr>
      <w:instrText xml:space="preserve">PAGE  </w:instrText>
    </w:r>
    <w:r w:rsidRPr="00FB7D26">
      <w:rPr>
        <w:rStyle w:val="PageNumber"/>
        <w:rFonts w:cs="B Koodak"/>
        <w:sz w:val="20"/>
        <w:szCs w:val="20"/>
      </w:rPr>
      <w:fldChar w:fldCharType="separate"/>
    </w:r>
    <w:r w:rsidR="00750279">
      <w:rPr>
        <w:rStyle w:val="PageNumber"/>
        <w:rFonts w:cs="B Koodak"/>
        <w:noProof/>
        <w:sz w:val="20"/>
        <w:szCs w:val="20"/>
        <w:rtl/>
      </w:rPr>
      <w:t>1009</w:t>
    </w:r>
    <w:r w:rsidRPr="00FB7D26">
      <w:rPr>
        <w:rStyle w:val="PageNumber"/>
        <w:rFonts w:cs="B Koodak"/>
        <w:sz w:val="20"/>
        <w:szCs w:val="20"/>
      </w:rPr>
      <w:fldChar w:fldCharType="end"/>
    </w:r>
  </w:p>
  <w:p w:rsidR="00C15F5C" w:rsidRPr="00C15F5C" w:rsidRDefault="003B4644" w:rsidP="008D1AA8">
    <w:pPr>
      <w:pStyle w:val="Header"/>
      <w:spacing w:before="360" w:after="100"/>
      <w:rPr>
        <w:rFonts w:cs="B Koodak"/>
        <w:b/>
        <w:bCs/>
        <w:sz w:val="20"/>
        <w:szCs w:val="20"/>
      </w:rPr>
    </w:pPr>
    <w:r w:rsidRPr="003B4644">
      <w:rPr>
        <w:noProof/>
      </w:rPr>
      <w:pict>
        <v:line id="_x0000_s1031" style="position:absolute;left:0;text-align:left;flip:x;z-index:251655168" from="32.65pt,16.95pt" to="134.25pt,16.95pt" strokeweight="2.25pt">
          <w10:wrap anchorx="page"/>
        </v:line>
      </w:pict>
    </w:r>
    <w:r w:rsidR="00C15F5C">
      <w:rPr>
        <w:rFonts w:cs="B Koodak" w:hint="cs"/>
        <w:b/>
        <w:bCs/>
        <w:noProof/>
        <w:sz w:val="20"/>
        <w:szCs w:val="20"/>
        <w:rtl/>
        <w:lang w:bidi="ar-SA"/>
      </w:rPr>
      <w:t xml:space="preserve">طبقه بندی فعالیت های اقتصادی ایران (بر اساس </w:t>
    </w:r>
    <w:r w:rsidR="00C15F5C" w:rsidRPr="00C15F5C">
      <w:rPr>
        <w:rFonts w:cs="B Koodak"/>
        <w:b/>
        <w:bCs/>
        <w:noProof/>
        <w:sz w:val="20"/>
        <w:szCs w:val="20"/>
      </w:rPr>
      <w:t>ISIC.rev,4</w:t>
    </w:r>
    <w:r w:rsidR="00C15F5C">
      <w:rPr>
        <w:rFonts w:cs="B Koodak" w:hint="cs"/>
        <w:b/>
        <w:bCs/>
        <w:noProof/>
        <w:sz w:val="20"/>
        <w:szCs w:val="20"/>
        <w:rtl/>
        <w:lang w:bidi="ar-SA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7E"/>
    <w:multiLevelType w:val="hybridMultilevel"/>
    <w:tmpl w:val="142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AD9"/>
    <w:multiLevelType w:val="hybridMultilevel"/>
    <w:tmpl w:val="6F4AE9A2"/>
    <w:lvl w:ilvl="0" w:tplc="0024AE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57A"/>
    <w:multiLevelType w:val="hybridMultilevel"/>
    <w:tmpl w:val="A302035C"/>
    <w:lvl w:ilvl="0" w:tplc="5082E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580"/>
    <w:multiLevelType w:val="hybridMultilevel"/>
    <w:tmpl w:val="780A7B60"/>
    <w:lvl w:ilvl="0" w:tplc="15A6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949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6666E"/>
    <w:multiLevelType w:val="multilevel"/>
    <w:tmpl w:val="1ECCFB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29DE"/>
    <w:multiLevelType w:val="multilevel"/>
    <w:tmpl w:val="C928796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CD73B3"/>
    <w:multiLevelType w:val="hybridMultilevel"/>
    <w:tmpl w:val="B0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7D4A"/>
    <w:multiLevelType w:val="hybridMultilevel"/>
    <w:tmpl w:val="A99C375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1407"/>
    <w:multiLevelType w:val="hybridMultilevel"/>
    <w:tmpl w:val="B022A16A"/>
    <w:lvl w:ilvl="0" w:tplc="FFFAC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Lotus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CC6CB5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756CB"/>
    <w:multiLevelType w:val="hybridMultilevel"/>
    <w:tmpl w:val="0330BE6A"/>
    <w:lvl w:ilvl="0" w:tplc="A0623C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17A"/>
    <w:multiLevelType w:val="hybridMultilevel"/>
    <w:tmpl w:val="1ECCFB4A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29456E"/>
    <w:multiLevelType w:val="hybridMultilevel"/>
    <w:tmpl w:val="7EDC2612"/>
    <w:lvl w:ilvl="0" w:tplc="EDFC6A3E">
      <w:start w:val="1"/>
      <w:numFmt w:val="decimal"/>
      <w:pStyle w:val="Heading3"/>
      <w:lvlText w:val="%1-"/>
      <w:lvlJc w:val="left"/>
      <w:pPr>
        <w:tabs>
          <w:tab w:val="num" w:pos="4580"/>
        </w:tabs>
        <w:ind w:left="4580" w:hanging="360"/>
      </w:pPr>
      <w:rPr>
        <w:rFonts w:hint="cs"/>
        <w:color w:val="FF0000"/>
      </w:rPr>
    </w:lvl>
    <w:lvl w:ilvl="1" w:tplc="1C4E2A4A">
      <w:numFmt w:val="none"/>
      <w:lvlText w:val=""/>
      <w:lvlJc w:val="left"/>
      <w:pPr>
        <w:tabs>
          <w:tab w:val="num" w:pos="360"/>
        </w:tabs>
      </w:pPr>
    </w:lvl>
    <w:lvl w:ilvl="2" w:tplc="B0867F68">
      <w:start w:val="39"/>
      <w:numFmt w:val="decimal"/>
      <w:lvlText w:val="%3."/>
      <w:lvlJc w:val="left"/>
      <w:pPr>
        <w:tabs>
          <w:tab w:val="num" w:pos="6365"/>
        </w:tabs>
        <w:ind w:left="6365" w:hanging="525"/>
      </w:pPr>
      <w:rPr>
        <w:rFonts w:hint="default"/>
      </w:rPr>
    </w:lvl>
    <w:lvl w:ilvl="3" w:tplc="61A8F76E">
      <w:start w:val="1"/>
      <w:numFmt w:val="decimal"/>
      <w:lvlText w:val="%4."/>
      <w:lvlJc w:val="left"/>
      <w:pPr>
        <w:tabs>
          <w:tab w:val="num" w:pos="6740"/>
        </w:tabs>
        <w:ind w:left="6740" w:hanging="360"/>
      </w:pPr>
    </w:lvl>
    <w:lvl w:ilvl="4" w:tplc="00E2156C" w:tentative="1">
      <w:start w:val="1"/>
      <w:numFmt w:val="lowerLetter"/>
      <w:lvlText w:val="%5."/>
      <w:lvlJc w:val="left"/>
      <w:pPr>
        <w:tabs>
          <w:tab w:val="num" w:pos="7460"/>
        </w:tabs>
        <w:ind w:left="7460" w:hanging="360"/>
      </w:pPr>
    </w:lvl>
    <w:lvl w:ilvl="5" w:tplc="387A0E66" w:tentative="1">
      <w:start w:val="1"/>
      <w:numFmt w:val="lowerRoman"/>
      <w:lvlText w:val="%6."/>
      <w:lvlJc w:val="right"/>
      <w:pPr>
        <w:tabs>
          <w:tab w:val="num" w:pos="8180"/>
        </w:tabs>
        <w:ind w:left="8180" w:hanging="180"/>
      </w:pPr>
    </w:lvl>
    <w:lvl w:ilvl="6" w:tplc="9BB87978" w:tentative="1">
      <w:start w:val="1"/>
      <w:numFmt w:val="decimal"/>
      <w:lvlText w:val="%7."/>
      <w:lvlJc w:val="left"/>
      <w:pPr>
        <w:tabs>
          <w:tab w:val="num" w:pos="8900"/>
        </w:tabs>
        <w:ind w:left="8900" w:hanging="360"/>
      </w:pPr>
    </w:lvl>
    <w:lvl w:ilvl="7" w:tplc="4E9E80AE" w:tentative="1">
      <w:start w:val="1"/>
      <w:numFmt w:val="lowerLetter"/>
      <w:lvlText w:val="%8."/>
      <w:lvlJc w:val="left"/>
      <w:pPr>
        <w:tabs>
          <w:tab w:val="num" w:pos="9620"/>
        </w:tabs>
        <w:ind w:left="9620" w:hanging="360"/>
      </w:pPr>
    </w:lvl>
    <w:lvl w:ilvl="8" w:tplc="06BA6544" w:tentative="1">
      <w:start w:val="1"/>
      <w:numFmt w:val="lowerRoman"/>
      <w:lvlText w:val="%9."/>
      <w:lvlJc w:val="right"/>
      <w:pPr>
        <w:tabs>
          <w:tab w:val="num" w:pos="10340"/>
        </w:tabs>
        <w:ind w:left="10340" w:hanging="180"/>
      </w:pPr>
    </w:lvl>
  </w:abstractNum>
  <w:abstractNum w:abstractNumId="14">
    <w:nsid w:val="56750AFC"/>
    <w:multiLevelType w:val="hybridMultilevel"/>
    <w:tmpl w:val="148E066C"/>
    <w:lvl w:ilvl="0" w:tplc="A0623C68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869"/>
    <w:multiLevelType w:val="hybridMultilevel"/>
    <w:tmpl w:val="8F564634"/>
    <w:lvl w:ilvl="0" w:tplc="4CC48A6A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205500"/>
    <w:multiLevelType w:val="hybridMultilevel"/>
    <w:tmpl w:val="04B84AC6"/>
    <w:lvl w:ilvl="0" w:tplc="33E413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cs"/>
      </w:rPr>
    </w:lvl>
    <w:lvl w:ilvl="1" w:tplc="218A076A">
      <w:start w:val="9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4B31C7"/>
    <w:multiLevelType w:val="hybridMultilevel"/>
    <w:tmpl w:val="C9287968"/>
    <w:lvl w:ilvl="0" w:tplc="EB408B1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30630"/>
    <w:multiLevelType w:val="hybridMultilevel"/>
    <w:tmpl w:val="18BEB174"/>
    <w:lvl w:ilvl="0" w:tplc="15A6C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6B75A9"/>
    <w:multiLevelType w:val="hybridMultilevel"/>
    <w:tmpl w:val="3ED4C380"/>
    <w:lvl w:ilvl="0" w:tplc="0024AEE6">
      <w:start w:val="1"/>
      <w:numFmt w:val="decimal"/>
      <w:lvlText w:val="%1-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95173"/>
    <w:rsid w:val="00002544"/>
    <w:rsid w:val="000330FF"/>
    <w:rsid w:val="000425C1"/>
    <w:rsid w:val="000619C5"/>
    <w:rsid w:val="000656E3"/>
    <w:rsid w:val="00072D9D"/>
    <w:rsid w:val="000822B7"/>
    <w:rsid w:val="00095C0C"/>
    <w:rsid w:val="000C6D65"/>
    <w:rsid w:val="00116CC2"/>
    <w:rsid w:val="001514AE"/>
    <w:rsid w:val="001754DF"/>
    <w:rsid w:val="00181152"/>
    <w:rsid w:val="0019259D"/>
    <w:rsid w:val="001A3E78"/>
    <w:rsid w:val="001D2F13"/>
    <w:rsid w:val="001D7C0B"/>
    <w:rsid w:val="00205210"/>
    <w:rsid w:val="002170D5"/>
    <w:rsid w:val="002B72A3"/>
    <w:rsid w:val="002E0F56"/>
    <w:rsid w:val="00337D89"/>
    <w:rsid w:val="00362E70"/>
    <w:rsid w:val="003B4644"/>
    <w:rsid w:val="0045003A"/>
    <w:rsid w:val="00453783"/>
    <w:rsid w:val="004F4DFE"/>
    <w:rsid w:val="0052722A"/>
    <w:rsid w:val="00530318"/>
    <w:rsid w:val="00537C79"/>
    <w:rsid w:val="00540E6A"/>
    <w:rsid w:val="00550BAB"/>
    <w:rsid w:val="00562F8C"/>
    <w:rsid w:val="005A14F3"/>
    <w:rsid w:val="005A2790"/>
    <w:rsid w:val="005A7F19"/>
    <w:rsid w:val="005B03BB"/>
    <w:rsid w:val="005D2A70"/>
    <w:rsid w:val="005D70C0"/>
    <w:rsid w:val="00633771"/>
    <w:rsid w:val="006752DB"/>
    <w:rsid w:val="006B7706"/>
    <w:rsid w:val="006D069E"/>
    <w:rsid w:val="006D23A5"/>
    <w:rsid w:val="006D4FAF"/>
    <w:rsid w:val="006F013F"/>
    <w:rsid w:val="006F350A"/>
    <w:rsid w:val="00706749"/>
    <w:rsid w:val="00724906"/>
    <w:rsid w:val="0073769C"/>
    <w:rsid w:val="00743C00"/>
    <w:rsid w:val="00750279"/>
    <w:rsid w:val="00767A0F"/>
    <w:rsid w:val="007973A0"/>
    <w:rsid w:val="007A301F"/>
    <w:rsid w:val="007B1EFD"/>
    <w:rsid w:val="007D769F"/>
    <w:rsid w:val="007F7BA3"/>
    <w:rsid w:val="008208F2"/>
    <w:rsid w:val="0083242C"/>
    <w:rsid w:val="00851BCE"/>
    <w:rsid w:val="008C61F8"/>
    <w:rsid w:val="008C6979"/>
    <w:rsid w:val="008D1AA8"/>
    <w:rsid w:val="008E52C5"/>
    <w:rsid w:val="00916D0D"/>
    <w:rsid w:val="0092747E"/>
    <w:rsid w:val="009332AB"/>
    <w:rsid w:val="00936F2E"/>
    <w:rsid w:val="0095632A"/>
    <w:rsid w:val="00973A78"/>
    <w:rsid w:val="009D709B"/>
    <w:rsid w:val="00A00B90"/>
    <w:rsid w:val="00A27FEE"/>
    <w:rsid w:val="00A97F9B"/>
    <w:rsid w:val="00AB1744"/>
    <w:rsid w:val="00AC17EA"/>
    <w:rsid w:val="00AD5701"/>
    <w:rsid w:val="00B22F59"/>
    <w:rsid w:val="00B243E4"/>
    <w:rsid w:val="00B33370"/>
    <w:rsid w:val="00B710A1"/>
    <w:rsid w:val="00B77B38"/>
    <w:rsid w:val="00BE1F13"/>
    <w:rsid w:val="00BE5103"/>
    <w:rsid w:val="00C15F5C"/>
    <w:rsid w:val="00C23544"/>
    <w:rsid w:val="00C246DF"/>
    <w:rsid w:val="00C560D7"/>
    <w:rsid w:val="00C62E70"/>
    <w:rsid w:val="00C82D22"/>
    <w:rsid w:val="00C83A2A"/>
    <w:rsid w:val="00C95173"/>
    <w:rsid w:val="00CE6448"/>
    <w:rsid w:val="00D064CD"/>
    <w:rsid w:val="00D06E39"/>
    <w:rsid w:val="00D23365"/>
    <w:rsid w:val="00D46AF6"/>
    <w:rsid w:val="00D61786"/>
    <w:rsid w:val="00D75FF1"/>
    <w:rsid w:val="00D8784E"/>
    <w:rsid w:val="00DF522C"/>
    <w:rsid w:val="00E03533"/>
    <w:rsid w:val="00E03728"/>
    <w:rsid w:val="00E0618B"/>
    <w:rsid w:val="00E205EE"/>
    <w:rsid w:val="00E257E5"/>
    <w:rsid w:val="00E95DBD"/>
    <w:rsid w:val="00EA7211"/>
    <w:rsid w:val="00EC182F"/>
    <w:rsid w:val="00EC66D4"/>
    <w:rsid w:val="00EC6A66"/>
    <w:rsid w:val="00ED5D06"/>
    <w:rsid w:val="00F03D87"/>
    <w:rsid w:val="00F17B73"/>
    <w:rsid w:val="00F378BC"/>
    <w:rsid w:val="00F45DF6"/>
    <w:rsid w:val="00F632FC"/>
    <w:rsid w:val="00F8357C"/>
    <w:rsid w:val="00F932A6"/>
    <w:rsid w:val="00FA038E"/>
    <w:rsid w:val="00FA1685"/>
    <w:rsid w:val="00FA30E3"/>
    <w:rsid w:val="00FA60D9"/>
    <w:rsid w:val="00FD66B9"/>
    <w:rsid w:val="00FE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73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95173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Mitr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517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C95173"/>
    <w:pPr>
      <w:keepNext/>
      <w:numPr>
        <w:numId w:val="3"/>
      </w:numPr>
      <w:tabs>
        <w:tab w:val="num" w:pos="26"/>
        <w:tab w:val="right" w:pos="386"/>
      </w:tabs>
      <w:bidi/>
      <w:spacing w:after="0" w:line="360" w:lineRule="auto"/>
      <w:ind w:left="26" w:firstLine="0"/>
      <w:jc w:val="both"/>
      <w:outlineLvl w:val="2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C95173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fa-IR"/>
    </w:rPr>
  </w:style>
  <w:style w:type="paragraph" w:styleId="Heading5">
    <w:name w:val="heading 5"/>
    <w:basedOn w:val="Normal"/>
    <w:next w:val="Normal"/>
    <w:link w:val="Heading5Char"/>
    <w:qFormat/>
    <w:rsid w:val="00C95173"/>
    <w:pPr>
      <w:bidi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5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C9517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9517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95173"/>
    <w:pPr>
      <w:keepNext/>
      <w:bidi/>
      <w:spacing w:after="0" w:line="560" w:lineRule="exact"/>
      <w:jc w:val="both"/>
      <w:outlineLvl w:val="8"/>
    </w:pPr>
    <w:rPr>
      <w:rFonts w:ascii="Times New Roman" w:eastAsia="Times New Roman" w:hAnsi="Times New Roman" w:cs="B Lotus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173"/>
    <w:rPr>
      <w:rFonts w:ascii="Times New Roman" w:eastAsia="Times New Roman" w:hAnsi="Times New Roman" w:cs="B Mitra"/>
      <w:b/>
      <w:bCs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C951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5173"/>
    <w:rPr>
      <w:rFonts w:ascii="Times New Roman" w:eastAsia="Times New Roman" w:hAnsi="Times New Roman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951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C95173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C95173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C95173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C95173"/>
    <w:rPr>
      <w:rFonts w:ascii="Times New Roman" w:eastAsia="Times New Roman" w:hAnsi="Times New Roman" w:cs="B Lotus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C95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517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C95173"/>
    <w:rPr>
      <w:rFonts w:cs="Times New Roman"/>
      <w:vertAlign w:val="superscript"/>
    </w:rPr>
  </w:style>
  <w:style w:type="character" w:styleId="Hyperlink">
    <w:name w:val="Hyperlink"/>
    <w:basedOn w:val="DefaultParagraphFont"/>
    <w:rsid w:val="00C951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1"/>
    <w:rsid w:val="00C951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5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5173"/>
    <w:rPr>
      <w:rFonts w:ascii="Calibri" w:eastAsia="Calibri" w:hAnsi="Calibri" w:cs="Arial"/>
      <w:lang w:bidi="ar-SA"/>
    </w:rPr>
  </w:style>
  <w:style w:type="character" w:styleId="PageNumber">
    <w:name w:val="page number"/>
    <w:basedOn w:val="DefaultParagraphFont"/>
    <w:rsid w:val="00C95173"/>
    <w:rPr>
      <w:rFonts w:cs="Times New Roman"/>
    </w:rPr>
  </w:style>
  <w:style w:type="paragraph" w:styleId="Header">
    <w:name w:val="header"/>
    <w:basedOn w:val="Normal"/>
    <w:link w:val="HeaderChar"/>
    <w:rsid w:val="00C95173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95173"/>
    <w:rPr>
      <w:rFonts w:ascii="Calibri" w:eastAsia="Calibri" w:hAnsi="Calibri" w:cs="Arial"/>
    </w:rPr>
  </w:style>
  <w:style w:type="table" w:styleId="TableElegant">
    <w:name w:val="Table Elegant"/>
    <w:basedOn w:val="TableNormal"/>
    <w:uiPriority w:val="99"/>
    <w:rsid w:val="00C95173"/>
    <w:pPr>
      <w:bidi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5173"/>
    <w:pPr>
      <w:ind w:left="720"/>
    </w:pPr>
  </w:style>
  <w:style w:type="paragraph" w:styleId="BalloonText">
    <w:name w:val="Balloon Text"/>
    <w:basedOn w:val="Normal"/>
    <w:link w:val="BalloonTextChar"/>
    <w:rsid w:val="00C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173"/>
    <w:rPr>
      <w:rFonts w:ascii="Tahoma" w:eastAsia="Calibri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C95173"/>
    <w:pPr>
      <w:bidi/>
      <w:spacing w:after="0" w:line="240" w:lineRule="auto"/>
      <w:ind w:left="746" w:hanging="746"/>
    </w:pPr>
    <w:rPr>
      <w:rFonts w:ascii="Times New Roman" w:eastAsia="Times New Roman" w:hAnsi="Times New Roman" w:cs="B Nazanin"/>
      <w:b/>
      <w:bCs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rsid w:val="00C95173"/>
    <w:rPr>
      <w:rFonts w:ascii="Times New Roman" w:eastAsia="Times New Roman" w:hAnsi="Times New Roman" w:cs="B Nazanin"/>
      <w:b/>
      <w:bCs/>
      <w:sz w:val="52"/>
      <w:szCs w:val="52"/>
      <w:lang w:bidi="ar-SA"/>
    </w:rPr>
  </w:style>
  <w:style w:type="paragraph" w:customStyle="1" w:styleId="xl24">
    <w:name w:val="xl24"/>
    <w:basedOn w:val="Normal"/>
    <w:rsid w:val="00C951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95173"/>
    <w:pPr>
      <w:bidi/>
      <w:spacing w:after="0" w:line="540" w:lineRule="exact"/>
      <w:jc w:val="both"/>
    </w:pPr>
    <w:rPr>
      <w:rFonts w:ascii="Times New Roman" w:eastAsia="Times New Roman" w:hAnsi="Times New Roman" w:cs="B Mitr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95173"/>
    <w:rPr>
      <w:rFonts w:ascii="Times New Roman" w:eastAsia="Times New Roman" w:hAnsi="Times New Roman" w:cs="B Mitra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B Mitr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C95173"/>
    <w:pPr>
      <w:bidi/>
      <w:spacing w:after="0" w:line="240" w:lineRule="auto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C95173"/>
    <w:pPr>
      <w:bidi/>
      <w:spacing w:after="0" w:line="240" w:lineRule="auto"/>
      <w:ind w:left="720"/>
      <w:jc w:val="both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Caption">
    <w:name w:val="caption"/>
    <w:basedOn w:val="Normal"/>
    <w:next w:val="Normal"/>
    <w:qFormat/>
    <w:rsid w:val="00C95173"/>
    <w:pPr>
      <w:bidi/>
      <w:spacing w:after="0" w:line="240" w:lineRule="auto"/>
      <w:jc w:val="both"/>
    </w:pPr>
    <w:rPr>
      <w:rFonts w:ascii="Arial Black" w:eastAsia="Times New Roman" w:hAnsi="Arial Black" w:cs="B Kaj"/>
      <w:b/>
      <w:bCs/>
      <w:i/>
      <w:iCs/>
      <w:sz w:val="28"/>
      <w:szCs w:val="28"/>
    </w:rPr>
  </w:style>
  <w:style w:type="paragraph" w:customStyle="1" w:styleId="xl25">
    <w:name w:val="xl25"/>
    <w:basedOn w:val="Normal"/>
    <w:rsid w:val="00C95173"/>
    <w:pPr>
      <w:spacing w:before="100" w:beforeAutospacing="1" w:after="100" w:afterAutospacing="1" w:line="240" w:lineRule="auto"/>
      <w:jc w:val="right"/>
    </w:pPr>
    <w:rPr>
      <w:rFonts w:ascii="Nazanin" w:eastAsia="Times New Roman" w:hAnsi="Nazanin" w:cs="Times New Roman"/>
      <w:sz w:val="24"/>
      <w:szCs w:val="24"/>
    </w:rPr>
  </w:style>
  <w:style w:type="character" w:styleId="FollowedHyperlink">
    <w:name w:val="FollowedHyperlink"/>
    <w:basedOn w:val="DefaultParagraphFont"/>
    <w:rsid w:val="00C95173"/>
    <w:rPr>
      <w:color w:val="800080"/>
      <w:u w:val="single"/>
    </w:rPr>
  </w:style>
  <w:style w:type="paragraph" w:customStyle="1" w:styleId="font5">
    <w:name w:val="font5"/>
    <w:basedOn w:val="Normal"/>
    <w:rsid w:val="00C951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DF0B-873E-4EFA-B916-FD33E7A8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z_najafi</cp:lastModifiedBy>
  <cp:revision>83</cp:revision>
  <dcterms:created xsi:type="dcterms:W3CDTF">2012-10-24T05:50:00Z</dcterms:created>
  <dcterms:modified xsi:type="dcterms:W3CDTF">2013-11-06T10:40:00Z</dcterms:modified>
</cp:coreProperties>
</file>